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F29F" w14:textId="467FC8F2" w:rsidR="00AC4B88" w:rsidRDefault="00AC4B88" w:rsidP="00AC4B88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1.2022г. № 11</w:t>
      </w:r>
    </w:p>
    <w:p w14:paraId="4DC087EF" w14:textId="6466A864" w:rsidR="00314FE6" w:rsidRPr="00AC4B88" w:rsidRDefault="00AC4B88" w:rsidP="00AC4B88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AC4B88">
        <w:rPr>
          <w:rFonts w:ascii="Arial" w:hAnsi="Arial" w:cs="Arial"/>
          <w:b/>
          <w:sz w:val="32"/>
          <w:szCs w:val="32"/>
        </w:rPr>
        <w:t>РОССЙСКАЯ ФЕДЕРАЦИЯ</w:t>
      </w:r>
    </w:p>
    <w:p w14:paraId="6E2BC027" w14:textId="6ACA3288" w:rsidR="00314FE6" w:rsidRPr="00AC4B88" w:rsidRDefault="00AC4B88" w:rsidP="00AC4B88">
      <w:pPr>
        <w:tabs>
          <w:tab w:val="left" w:pos="1695"/>
          <w:tab w:val="left" w:pos="1815"/>
          <w:tab w:val="left" w:pos="1845"/>
          <w:tab w:val="left" w:pos="1995"/>
        </w:tabs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AC4B88">
        <w:rPr>
          <w:rFonts w:ascii="Arial" w:hAnsi="Arial" w:cs="Arial"/>
          <w:b/>
          <w:sz w:val="32"/>
          <w:szCs w:val="32"/>
        </w:rPr>
        <w:t>ИРКУТСКАЯ ОБЛАСТЬ</w:t>
      </w:r>
    </w:p>
    <w:p w14:paraId="1F777A54" w14:textId="08EF69A5" w:rsidR="00314FE6" w:rsidRPr="00AC4B88" w:rsidRDefault="00AC4B88" w:rsidP="00AC4B88">
      <w:pPr>
        <w:tabs>
          <w:tab w:val="left" w:pos="1695"/>
          <w:tab w:val="left" w:pos="1815"/>
          <w:tab w:val="left" w:pos="1845"/>
          <w:tab w:val="left" w:pos="1995"/>
        </w:tabs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AC4B88">
        <w:rPr>
          <w:rFonts w:ascii="Arial" w:hAnsi="Arial" w:cs="Arial"/>
          <w:b/>
          <w:sz w:val="32"/>
          <w:szCs w:val="32"/>
        </w:rPr>
        <w:t>ДУМА БЕРЕЗНЯКОВСКОГО МУНИЦИПАЛЬНОГО ОБРАЗОВАНИЯ НИЖНЕИЛИМСКОГО РАЙОНА</w:t>
      </w:r>
    </w:p>
    <w:p w14:paraId="459C9A31" w14:textId="77777777" w:rsidR="00314FE6" w:rsidRPr="00AC4B88" w:rsidRDefault="00314FE6" w:rsidP="00AC4B88">
      <w:pPr>
        <w:tabs>
          <w:tab w:val="left" w:pos="1995"/>
          <w:tab w:val="left" w:pos="7605"/>
        </w:tabs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14:paraId="23D4340D" w14:textId="1ED561E7" w:rsidR="00314FE6" w:rsidRPr="00AC4B88" w:rsidRDefault="00AC4B88" w:rsidP="00AC4B88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AC4B88">
        <w:rPr>
          <w:rFonts w:ascii="Arial" w:hAnsi="Arial" w:cs="Arial"/>
          <w:b/>
          <w:sz w:val="32"/>
          <w:szCs w:val="32"/>
        </w:rPr>
        <w:t>РЕШЕНИЕ</w:t>
      </w:r>
    </w:p>
    <w:p w14:paraId="040B1AAA" w14:textId="7EF9BC7A" w:rsidR="00DA3CDD" w:rsidRPr="00AC4B88" w:rsidRDefault="00DA3CDD" w:rsidP="00AC4B88">
      <w:pPr>
        <w:spacing w:after="0" w:line="240" w:lineRule="auto"/>
        <w:ind w:left="0" w:right="-3" w:firstLine="0"/>
        <w:jc w:val="center"/>
        <w:rPr>
          <w:rFonts w:ascii="Arial" w:hAnsi="Arial" w:cs="Arial"/>
          <w:b/>
          <w:sz w:val="32"/>
          <w:szCs w:val="32"/>
        </w:rPr>
      </w:pPr>
    </w:p>
    <w:p w14:paraId="46510268" w14:textId="0DD52FD8" w:rsidR="00FB0E24" w:rsidRPr="00AC4B88" w:rsidRDefault="00AC4B88" w:rsidP="00AC4B88">
      <w:pPr>
        <w:spacing w:after="0" w:line="240" w:lineRule="auto"/>
        <w:ind w:left="0" w:right="-6" w:firstLine="0"/>
        <w:jc w:val="center"/>
        <w:rPr>
          <w:rFonts w:ascii="Arial" w:hAnsi="Arial" w:cs="Arial"/>
          <w:b/>
          <w:sz w:val="32"/>
          <w:szCs w:val="32"/>
        </w:rPr>
      </w:pPr>
      <w:r w:rsidRPr="00AC4B88">
        <w:rPr>
          <w:rFonts w:ascii="Arial" w:hAnsi="Arial" w:cs="Arial"/>
          <w:b/>
          <w:sz w:val="32"/>
          <w:szCs w:val="32"/>
        </w:rPr>
        <w:t>«О ВНЕСЕНИИ ИЗМЕНЕНИЙ В РЕШЕНИЕ ДУМЫ</w:t>
      </w:r>
    </w:p>
    <w:p w14:paraId="30691A87" w14:textId="7E924DE8" w:rsidR="00FB0E24" w:rsidRPr="00AC4B88" w:rsidRDefault="00AC4B88" w:rsidP="00AC4B88">
      <w:pPr>
        <w:spacing w:after="0" w:line="240" w:lineRule="auto"/>
        <w:ind w:left="0" w:right="-6" w:firstLine="0"/>
        <w:jc w:val="center"/>
        <w:rPr>
          <w:rFonts w:ascii="Arial" w:hAnsi="Arial" w:cs="Arial"/>
          <w:b/>
          <w:sz w:val="32"/>
          <w:szCs w:val="32"/>
        </w:rPr>
      </w:pPr>
      <w:r w:rsidRPr="00AC4B88">
        <w:rPr>
          <w:rFonts w:ascii="Arial" w:hAnsi="Arial" w:cs="Arial"/>
          <w:b/>
          <w:sz w:val="32"/>
          <w:szCs w:val="32"/>
        </w:rPr>
        <w:t>БЕРЕЗНЯКОВСКОГО СЕЛЬСКОГО ПОСЕЛЕНИЯ</w:t>
      </w:r>
    </w:p>
    <w:p w14:paraId="5E97CCA5" w14:textId="69490FCB" w:rsidR="00FB0E24" w:rsidRPr="00AC4B88" w:rsidRDefault="00AC4B88" w:rsidP="00AC4B88">
      <w:pPr>
        <w:spacing w:after="0" w:line="240" w:lineRule="auto"/>
        <w:ind w:left="0" w:right="-6" w:firstLine="0"/>
        <w:jc w:val="center"/>
        <w:rPr>
          <w:rFonts w:ascii="Arial" w:hAnsi="Arial" w:cs="Arial"/>
          <w:b/>
          <w:sz w:val="32"/>
          <w:szCs w:val="32"/>
        </w:rPr>
      </w:pPr>
      <w:r w:rsidRPr="00AC4B88">
        <w:rPr>
          <w:rFonts w:ascii="Arial" w:hAnsi="Arial" w:cs="Arial"/>
          <w:b/>
          <w:sz w:val="32"/>
          <w:szCs w:val="32"/>
        </w:rPr>
        <w:t>ОТ 25.11.2021 Г. № 254 «ОБ УТВЕРЖДЕНИИ</w:t>
      </w:r>
    </w:p>
    <w:p w14:paraId="186566B3" w14:textId="5830B039" w:rsidR="00FB0E24" w:rsidRPr="00AC4B88" w:rsidRDefault="00AC4B88" w:rsidP="00AC4B88">
      <w:pPr>
        <w:spacing w:after="0" w:line="240" w:lineRule="auto"/>
        <w:ind w:left="0" w:right="-6" w:firstLine="0"/>
        <w:jc w:val="center"/>
        <w:rPr>
          <w:rFonts w:ascii="Arial" w:hAnsi="Arial" w:cs="Arial"/>
          <w:b/>
          <w:sz w:val="32"/>
          <w:szCs w:val="32"/>
        </w:rPr>
      </w:pPr>
      <w:r w:rsidRPr="00AC4B88">
        <w:rPr>
          <w:rFonts w:ascii="Arial" w:hAnsi="Arial" w:cs="Arial"/>
          <w:b/>
          <w:sz w:val="32"/>
          <w:szCs w:val="32"/>
        </w:rPr>
        <w:t xml:space="preserve">ПОЛОЖЕНИЯ О МУНИЦИПАЛЬНОМ </w:t>
      </w:r>
      <w:r w:rsidR="00C564E1" w:rsidRPr="00AC4B8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83A4030" wp14:editId="2DBD449C">
            <wp:extent cx="9144" cy="4572"/>
            <wp:effectExtent l="0" t="0" r="0" b="0"/>
            <wp:docPr id="1299" name="Picture 1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" name="Picture 12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b/>
          <w:sz w:val="32"/>
          <w:szCs w:val="32"/>
        </w:rPr>
        <w:t>КОНТРОЛЕ</w:t>
      </w:r>
    </w:p>
    <w:p w14:paraId="7561C97D" w14:textId="21F2528F" w:rsidR="00FB0E24" w:rsidRPr="00AC4B88" w:rsidRDefault="00AC4B88" w:rsidP="00AC4B88">
      <w:pPr>
        <w:spacing w:after="0" w:line="240" w:lineRule="auto"/>
        <w:ind w:left="0" w:right="-6" w:firstLine="0"/>
        <w:jc w:val="center"/>
        <w:rPr>
          <w:rFonts w:ascii="Arial" w:hAnsi="Arial" w:cs="Arial"/>
          <w:b/>
          <w:sz w:val="32"/>
          <w:szCs w:val="32"/>
        </w:rPr>
      </w:pPr>
      <w:r w:rsidRPr="00AC4B88">
        <w:rPr>
          <w:rFonts w:ascii="Arial" w:hAnsi="Arial" w:cs="Arial"/>
          <w:b/>
          <w:sz w:val="32"/>
          <w:szCs w:val="32"/>
        </w:rPr>
        <w:t>ЗА ИСПОЛНЕНИЕМ ЕДИНОЙ ТЕПЛОСНАБЖАЮЩЕЙ</w:t>
      </w:r>
    </w:p>
    <w:p w14:paraId="7D4FCC0A" w14:textId="44DEF321" w:rsidR="00FB0E24" w:rsidRPr="00AC4B88" w:rsidRDefault="00AC4B88" w:rsidP="00AC4B88">
      <w:pPr>
        <w:spacing w:after="0" w:line="240" w:lineRule="auto"/>
        <w:ind w:left="0" w:right="-6" w:firstLine="0"/>
        <w:jc w:val="center"/>
        <w:rPr>
          <w:rFonts w:ascii="Arial" w:hAnsi="Arial" w:cs="Arial"/>
          <w:b/>
          <w:sz w:val="32"/>
          <w:szCs w:val="32"/>
        </w:rPr>
      </w:pPr>
      <w:r w:rsidRPr="00AC4B88">
        <w:rPr>
          <w:rFonts w:ascii="Arial" w:hAnsi="Arial" w:cs="Arial"/>
          <w:b/>
          <w:sz w:val="32"/>
          <w:szCs w:val="32"/>
        </w:rPr>
        <w:t>ОБЯЗАТЕЛЬСТВ ПО СТРОИТЕЛЬСТВУ, РЕКОНСТРУКЦИИ</w:t>
      </w:r>
    </w:p>
    <w:p w14:paraId="5EE465FB" w14:textId="1C17817E" w:rsidR="00DA3CDD" w:rsidRPr="00AC4B88" w:rsidRDefault="00AC4B88" w:rsidP="00AC4B88">
      <w:pPr>
        <w:spacing w:after="0" w:line="240" w:lineRule="auto"/>
        <w:ind w:left="0" w:right="-6" w:firstLine="0"/>
        <w:jc w:val="center"/>
        <w:rPr>
          <w:rFonts w:ascii="Arial" w:hAnsi="Arial" w:cs="Arial"/>
          <w:b/>
          <w:sz w:val="32"/>
          <w:szCs w:val="32"/>
        </w:rPr>
      </w:pPr>
      <w:r w:rsidRPr="00AC4B88">
        <w:rPr>
          <w:rFonts w:ascii="Arial" w:hAnsi="Arial" w:cs="Arial"/>
          <w:b/>
          <w:sz w:val="32"/>
          <w:szCs w:val="32"/>
        </w:rPr>
        <w:t>И (ИЛИ) МОДЕРНИЗАЦИИ ОБЪЕКТОВ ТЕПЛОСНАБЖЕНИЯ ОРГАНИЗАЦИЕ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C4B88">
        <w:rPr>
          <w:rFonts w:ascii="Arial" w:hAnsi="Arial" w:cs="Arial"/>
          <w:b/>
          <w:sz w:val="32"/>
          <w:szCs w:val="32"/>
        </w:rPr>
        <w:t>НА ТЕРРИТОРИИ БЕРЕЗНЯКОВСКОГО СЕЛЬСКОГО ПОСЕЛЕНИЯ»»</w:t>
      </w:r>
    </w:p>
    <w:p w14:paraId="64698DB3" w14:textId="77777777" w:rsidR="00FB0E24" w:rsidRPr="00AC4B88" w:rsidRDefault="00FB0E24" w:rsidP="00FB0E24">
      <w:pPr>
        <w:spacing w:after="0" w:line="240" w:lineRule="auto"/>
        <w:ind w:left="0" w:right="-6" w:firstLine="0"/>
        <w:jc w:val="left"/>
        <w:rPr>
          <w:rFonts w:ascii="Arial" w:hAnsi="Arial" w:cs="Arial"/>
          <w:bCs/>
          <w:sz w:val="24"/>
          <w:szCs w:val="24"/>
        </w:rPr>
      </w:pPr>
    </w:p>
    <w:p w14:paraId="3350D003" w14:textId="59045275" w:rsidR="00DA3CDD" w:rsidRPr="00AC4B88" w:rsidRDefault="00C564E1" w:rsidP="008205EA">
      <w:pPr>
        <w:spacing w:after="9" w:line="240" w:lineRule="auto"/>
        <w:ind w:left="0" w:right="64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Руководствуясь Федеральным законом от 6 октября 2003 года N2 131-ФЗ «Об общих принципах организации местного самоуправления в Российской</w:t>
      </w:r>
      <w:r w:rsidR="00077F06" w:rsidRPr="00AC4B88">
        <w:rPr>
          <w:rFonts w:ascii="Arial" w:hAnsi="Arial" w:cs="Arial"/>
          <w:sz w:val="24"/>
          <w:szCs w:val="24"/>
        </w:rPr>
        <w:t xml:space="preserve"> </w:t>
      </w:r>
      <w:r w:rsidRPr="00AC4B88">
        <w:rPr>
          <w:rFonts w:ascii="Arial" w:hAnsi="Arial" w:cs="Arial"/>
          <w:sz w:val="24"/>
          <w:szCs w:val="24"/>
        </w:rPr>
        <w:t>Федерации», Федеральным</w:t>
      </w:r>
      <w:r w:rsidR="0006155C" w:rsidRPr="00AC4B88">
        <w:rPr>
          <w:rFonts w:ascii="Arial" w:hAnsi="Arial" w:cs="Arial"/>
          <w:sz w:val="24"/>
          <w:szCs w:val="24"/>
        </w:rPr>
        <w:t xml:space="preserve"> </w:t>
      </w:r>
      <w:r w:rsidR="008205EA" w:rsidRPr="00AC4B88">
        <w:rPr>
          <w:rFonts w:ascii="Arial" w:hAnsi="Arial" w:cs="Arial"/>
          <w:sz w:val="24"/>
          <w:szCs w:val="24"/>
        </w:rPr>
        <w:t xml:space="preserve">законом от </w:t>
      </w:r>
      <w:r w:rsidRPr="00AC4B88">
        <w:rPr>
          <w:rFonts w:ascii="Arial" w:hAnsi="Arial" w:cs="Arial"/>
          <w:sz w:val="24"/>
          <w:szCs w:val="24"/>
        </w:rPr>
        <w:t>27</w:t>
      </w:r>
      <w:r w:rsidR="0006155C" w:rsidRPr="00AC4B88">
        <w:rPr>
          <w:rFonts w:ascii="Arial" w:hAnsi="Arial" w:cs="Arial"/>
          <w:sz w:val="24"/>
          <w:szCs w:val="24"/>
        </w:rPr>
        <w:t xml:space="preserve"> </w:t>
      </w:r>
      <w:r w:rsidRPr="00AC4B88">
        <w:rPr>
          <w:rFonts w:ascii="Arial" w:hAnsi="Arial" w:cs="Arial"/>
          <w:sz w:val="24"/>
          <w:szCs w:val="24"/>
        </w:rPr>
        <w:t>июля</w:t>
      </w:r>
      <w:r w:rsidR="0006155C" w:rsidRPr="00AC4B88">
        <w:rPr>
          <w:rFonts w:ascii="Arial" w:hAnsi="Arial" w:cs="Arial"/>
          <w:sz w:val="24"/>
          <w:szCs w:val="24"/>
        </w:rPr>
        <w:t xml:space="preserve"> </w:t>
      </w:r>
      <w:r w:rsidRPr="00AC4B88">
        <w:rPr>
          <w:rFonts w:ascii="Arial" w:hAnsi="Arial" w:cs="Arial"/>
          <w:sz w:val="24"/>
          <w:szCs w:val="24"/>
        </w:rPr>
        <w:t>2010</w:t>
      </w:r>
      <w:r w:rsidR="0006155C" w:rsidRPr="00AC4B88">
        <w:rPr>
          <w:rFonts w:ascii="Arial" w:hAnsi="Arial" w:cs="Arial"/>
          <w:sz w:val="24"/>
          <w:szCs w:val="24"/>
        </w:rPr>
        <w:t xml:space="preserve"> </w:t>
      </w:r>
      <w:r w:rsidRPr="00AC4B88">
        <w:rPr>
          <w:rFonts w:ascii="Arial" w:hAnsi="Arial" w:cs="Arial"/>
          <w:sz w:val="24"/>
          <w:szCs w:val="24"/>
        </w:rPr>
        <w:t>года</w:t>
      </w:r>
      <w:r w:rsidR="0006155C" w:rsidRPr="00AC4B88">
        <w:rPr>
          <w:rFonts w:ascii="Arial" w:hAnsi="Arial" w:cs="Arial"/>
          <w:sz w:val="24"/>
          <w:szCs w:val="24"/>
        </w:rPr>
        <w:t xml:space="preserve"> </w:t>
      </w:r>
      <w:r w:rsidR="00DE6255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>190-ФЗ</w:t>
      </w:r>
      <w:r w:rsidR="0006155C" w:rsidRPr="00AC4B88">
        <w:rPr>
          <w:rFonts w:ascii="Arial" w:hAnsi="Arial" w:cs="Arial"/>
          <w:sz w:val="24"/>
          <w:szCs w:val="24"/>
        </w:rPr>
        <w:t xml:space="preserve"> </w:t>
      </w:r>
      <w:r w:rsidRPr="00AC4B88">
        <w:rPr>
          <w:rFonts w:ascii="Arial" w:hAnsi="Arial" w:cs="Arial"/>
          <w:sz w:val="24"/>
          <w:szCs w:val="24"/>
        </w:rPr>
        <w:t>«</w:t>
      </w:r>
      <w:r w:rsidR="00394274" w:rsidRPr="00AC4B88">
        <w:rPr>
          <w:rFonts w:ascii="Arial" w:hAnsi="Arial" w:cs="Arial"/>
          <w:sz w:val="24"/>
          <w:szCs w:val="24"/>
        </w:rPr>
        <w:t>Теплоснабжении</w:t>
      </w:r>
      <w:r w:rsidRPr="00AC4B88">
        <w:rPr>
          <w:rFonts w:ascii="Arial" w:hAnsi="Arial" w:cs="Arial"/>
          <w:sz w:val="24"/>
          <w:szCs w:val="24"/>
        </w:rPr>
        <w:t>»,</w:t>
      </w:r>
      <w:r w:rsidR="008205EA" w:rsidRPr="00AC4B88">
        <w:rPr>
          <w:rFonts w:ascii="Arial" w:hAnsi="Arial" w:cs="Arial"/>
          <w:sz w:val="24"/>
          <w:szCs w:val="24"/>
        </w:rPr>
        <w:t xml:space="preserve"> </w:t>
      </w:r>
      <w:r w:rsidRPr="00AC4B88">
        <w:rPr>
          <w:rFonts w:ascii="Arial" w:hAnsi="Arial" w:cs="Arial"/>
          <w:sz w:val="24"/>
          <w:szCs w:val="24"/>
        </w:rPr>
        <w:t>Федеральным законом от 31 июля 2020 года</w:t>
      </w:r>
      <w:r w:rsidR="0006155C" w:rsidRPr="00AC4B88">
        <w:rPr>
          <w:rFonts w:ascii="Arial" w:hAnsi="Arial" w:cs="Arial"/>
          <w:sz w:val="24"/>
          <w:szCs w:val="24"/>
        </w:rPr>
        <w:t xml:space="preserve"> </w:t>
      </w:r>
      <w:r w:rsidR="00B12C6B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 xml:space="preserve"> 248-ФЗ «О государственном контроле (надзоре) и муниципальном контроле в</w:t>
      </w:r>
      <w:r w:rsidR="00B12C6B" w:rsidRPr="00AC4B88">
        <w:rPr>
          <w:rFonts w:ascii="Arial" w:hAnsi="Arial" w:cs="Arial"/>
          <w:sz w:val="24"/>
          <w:szCs w:val="24"/>
        </w:rPr>
        <w:t xml:space="preserve"> </w:t>
      </w:r>
      <w:r w:rsidRPr="00AC4B88">
        <w:rPr>
          <w:rFonts w:ascii="Arial" w:hAnsi="Arial" w:cs="Arial"/>
          <w:sz w:val="24"/>
          <w:szCs w:val="24"/>
        </w:rPr>
        <w:t>Российской Федерации», Уставом Березняковского муниципального образования, Дума Березняковского сельского поселения Нижнеилимского района</w:t>
      </w:r>
    </w:p>
    <w:p w14:paraId="7C81FA70" w14:textId="77777777" w:rsidR="00FB0E24" w:rsidRPr="00AC4B88" w:rsidRDefault="00FB0E24" w:rsidP="008205EA">
      <w:pPr>
        <w:spacing w:after="9" w:line="240" w:lineRule="auto"/>
        <w:ind w:left="0" w:right="64" w:firstLine="567"/>
        <w:rPr>
          <w:rFonts w:ascii="Arial" w:hAnsi="Arial" w:cs="Arial"/>
          <w:sz w:val="24"/>
          <w:szCs w:val="24"/>
        </w:rPr>
      </w:pPr>
    </w:p>
    <w:p w14:paraId="3E48D031" w14:textId="77777777" w:rsidR="00DA3CDD" w:rsidRPr="00AC4B88" w:rsidRDefault="00C564E1" w:rsidP="00314FE6">
      <w:pPr>
        <w:spacing w:after="312" w:line="240" w:lineRule="auto"/>
        <w:ind w:left="0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AC4B88">
        <w:rPr>
          <w:rFonts w:ascii="Arial" w:hAnsi="Arial" w:cs="Arial"/>
          <w:b/>
          <w:bCs/>
          <w:sz w:val="32"/>
          <w:szCs w:val="32"/>
        </w:rPr>
        <w:t>РЕШИЛА:</w:t>
      </w:r>
      <w:r w:rsidRPr="00AC4B88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EBF2512" wp14:editId="35FE2012">
            <wp:extent cx="18288" cy="9144"/>
            <wp:effectExtent l="0" t="0" r="0" b="0"/>
            <wp:docPr id="45695" name="Picture 45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5" name="Picture 456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BE1F" w14:textId="50602B78" w:rsidR="00DA3CDD" w:rsidRPr="00AC4B88" w:rsidRDefault="009E12D6" w:rsidP="009E12D6">
      <w:pPr>
        <w:spacing w:after="9" w:line="240" w:lineRule="auto"/>
        <w:ind w:left="0" w:right="64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1. </w:t>
      </w:r>
      <w:r w:rsidR="00FB0E24" w:rsidRPr="00AC4B88">
        <w:rPr>
          <w:rFonts w:ascii="Arial" w:hAnsi="Arial" w:cs="Arial"/>
          <w:sz w:val="24"/>
          <w:szCs w:val="24"/>
        </w:rPr>
        <w:t>Внести следующие изменения в</w:t>
      </w:r>
      <w:r w:rsidR="00C564E1" w:rsidRPr="00AC4B88">
        <w:rPr>
          <w:rFonts w:ascii="Arial" w:hAnsi="Arial" w:cs="Arial"/>
          <w:sz w:val="24"/>
          <w:szCs w:val="24"/>
        </w:rPr>
        <w:t xml:space="preserve"> 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Березняковского се</w:t>
      </w:r>
      <w:r w:rsidR="00FB0E24" w:rsidRPr="00AC4B88">
        <w:rPr>
          <w:rFonts w:ascii="Arial" w:hAnsi="Arial" w:cs="Arial"/>
          <w:sz w:val="24"/>
          <w:szCs w:val="24"/>
        </w:rPr>
        <w:t>льского поселения:</w:t>
      </w:r>
    </w:p>
    <w:p w14:paraId="45A80B2F" w14:textId="7665E4CA" w:rsidR="00AD6BE7" w:rsidRPr="00AC4B88" w:rsidRDefault="00AD6BE7" w:rsidP="00AD6BE7">
      <w:pPr>
        <w:spacing w:after="0" w:line="240" w:lineRule="auto"/>
        <w:ind w:left="0" w:right="62"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AC4B88">
        <w:rPr>
          <w:rFonts w:ascii="Arial" w:hAnsi="Arial" w:cs="Arial"/>
          <w:sz w:val="24"/>
          <w:szCs w:val="24"/>
        </w:rPr>
        <w:t>1.1</w:t>
      </w:r>
      <w:r w:rsidR="00314FE6" w:rsidRPr="00AC4B88">
        <w:rPr>
          <w:rFonts w:ascii="Arial" w:hAnsi="Arial" w:cs="Arial"/>
          <w:sz w:val="24"/>
          <w:szCs w:val="24"/>
        </w:rPr>
        <w:t>.</w:t>
      </w:r>
      <w:r w:rsidRPr="00AC4B88">
        <w:rPr>
          <w:rFonts w:ascii="Arial" w:hAnsi="Arial" w:cs="Arial"/>
          <w:sz w:val="24"/>
          <w:szCs w:val="24"/>
        </w:rPr>
        <w:t xml:space="preserve"> пункт 3.9 заменить на слова «</w:t>
      </w:r>
      <w:r w:rsidRPr="00AC4B88">
        <w:rPr>
          <w:rFonts w:ascii="Arial" w:hAnsi="Arial" w:cs="Arial"/>
          <w:sz w:val="24"/>
          <w:szCs w:val="24"/>
          <w:shd w:val="clear" w:color="auto" w:fill="FFFFFF"/>
        </w:rPr>
        <w:t>Положением муниципального контроля устанавливаются случаи, при наступлении которых индивидуальный предприниматель, гражданин, являющиеся контролируемыми лицами, вправе представить в администрацию Березняковского сельского поселения информацию о невозможности присутствия при проведении муниципального контроля, в связи с чем проведение мероприятия переносится администрацией Березняковского сельского поселения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Березняковского сельского поселения».</w:t>
      </w:r>
    </w:p>
    <w:p w14:paraId="43D6ED58" w14:textId="77777777" w:rsidR="00AD6BE7" w:rsidRPr="00AC4B88" w:rsidRDefault="00AD6BE7" w:rsidP="00AD6BE7">
      <w:pPr>
        <w:spacing w:after="0" w:line="240" w:lineRule="auto"/>
        <w:ind w:left="0" w:right="62" w:firstLine="567"/>
        <w:rPr>
          <w:rFonts w:ascii="Arial" w:hAnsi="Arial" w:cs="Arial"/>
          <w:sz w:val="24"/>
          <w:szCs w:val="24"/>
        </w:rPr>
      </w:pPr>
    </w:p>
    <w:p w14:paraId="48A56A46" w14:textId="5AC1F632" w:rsidR="00DA3CDD" w:rsidRPr="00AC4B88" w:rsidRDefault="00C564E1" w:rsidP="009E12D6">
      <w:pPr>
        <w:spacing w:after="631" w:line="240" w:lineRule="auto"/>
        <w:ind w:left="0" w:right="64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З. Контроль за исполнением данного решения оставляю за собой.</w:t>
      </w:r>
    </w:p>
    <w:p w14:paraId="337F44B4" w14:textId="77777777" w:rsidR="00AC4B88" w:rsidRDefault="00AC4B88" w:rsidP="001E46B0">
      <w:pPr>
        <w:spacing w:after="9" w:line="240" w:lineRule="auto"/>
        <w:ind w:left="0" w:right="605" w:firstLine="567"/>
        <w:rPr>
          <w:rFonts w:ascii="Arial" w:hAnsi="Arial" w:cs="Arial"/>
          <w:sz w:val="24"/>
          <w:szCs w:val="24"/>
        </w:rPr>
      </w:pPr>
    </w:p>
    <w:p w14:paraId="578D0C4E" w14:textId="7631EF48" w:rsidR="00314FE6" w:rsidRPr="00AC4B88" w:rsidRDefault="00AC4B88" w:rsidP="001E46B0">
      <w:pPr>
        <w:spacing w:after="9" w:line="240" w:lineRule="auto"/>
        <w:ind w:left="0" w:right="60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Глава поселения - </w:t>
      </w:r>
      <w:r w:rsidR="00C564E1" w:rsidRPr="00AC4B88">
        <w:rPr>
          <w:rFonts w:ascii="Arial" w:hAnsi="Arial" w:cs="Arial"/>
          <w:sz w:val="24"/>
          <w:szCs w:val="24"/>
        </w:rPr>
        <w:t xml:space="preserve">Председатель Думы </w:t>
      </w:r>
    </w:p>
    <w:p w14:paraId="0CEAD740" w14:textId="1111E409" w:rsidR="00DA3CDD" w:rsidRPr="00AC4B88" w:rsidRDefault="00C564E1" w:rsidP="00314FE6">
      <w:pPr>
        <w:spacing w:after="9" w:line="240" w:lineRule="auto"/>
        <w:ind w:left="0" w:right="60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Берез</w:t>
      </w:r>
      <w:r w:rsidR="009E12D6" w:rsidRPr="00AC4B88">
        <w:rPr>
          <w:rFonts w:ascii="Arial" w:hAnsi="Arial" w:cs="Arial"/>
          <w:sz w:val="24"/>
          <w:szCs w:val="24"/>
        </w:rPr>
        <w:t>ня</w:t>
      </w:r>
      <w:r w:rsidR="00F9129D" w:rsidRPr="00AC4B88">
        <w:rPr>
          <w:rFonts w:ascii="Arial" w:hAnsi="Arial" w:cs="Arial"/>
          <w:sz w:val="24"/>
          <w:szCs w:val="24"/>
        </w:rPr>
        <w:t>к</w:t>
      </w:r>
      <w:r w:rsidRPr="00AC4B88">
        <w:rPr>
          <w:rFonts w:ascii="Arial" w:hAnsi="Arial" w:cs="Arial"/>
          <w:sz w:val="24"/>
          <w:szCs w:val="24"/>
        </w:rPr>
        <w:t>овского сельского поселения</w:t>
      </w:r>
      <w:r w:rsidR="00314FE6" w:rsidRPr="00AC4B88">
        <w:rPr>
          <w:rFonts w:ascii="Arial" w:hAnsi="Arial" w:cs="Arial"/>
          <w:sz w:val="24"/>
          <w:szCs w:val="24"/>
        </w:rPr>
        <w:t xml:space="preserve"> </w:t>
      </w:r>
      <w:r w:rsidRPr="00AC4B88">
        <w:rPr>
          <w:rFonts w:ascii="Arial" w:hAnsi="Arial" w:cs="Arial"/>
          <w:sz w:val="24"/>
          <w:szCs w:val="24"/>
          <w:u w:val="single"/>
        </w:rPr>
        <w:tab/>
      </w:r>
      <w:r w:rsidR="00F9129D" w:rsidRPr="00AC4B88">
        <w:rPr>
          <w:rFonts w:ascii="Arial" w:hAnsi="Arial" w:cs="Arial"/>
          <w:sz w:val="24"/>
          <w:szCs w:val="24"/>
          <w:u w:val="single"/>
        </w:rPr>
        <w:t xml:space="preserve">         </w:t>
      </w:r>
      <w:r w:rsidR="00314FE6" w:rsidRPr="00AC4B88">
        <w:rPr>
          <w:rFonts w:ascii="Arial" w:hAnsi="Arial" w:cs="Arial"/>
          <w:sz w:val="24"/>
          <w:szCs w:val="24"/>
          <w:u w:val="single"/>
        </w:rPr>
        <w:t xml:space="preserve">       </w:t>
      </w:r>
      <w:r w:rsidR="00314FE6" w:rsidRPr="00AC4B88">
        <w:rPr>
          <w:rFonts w:ascii="Arial" w:hAnsi="Arial" w:cs="Arial"/>
          <w:sz w:val="24"/>
          <w:szCs w:val="24"/>
        </w:rPr>
        <w:t xml:space="preserve"> </w:t>
      </w:r>
      <w:r w:rsidR="00F9129D" w:rsidRPr="00AC4B88">
        <w:rPr>
          <w:rFonts w:ascii="Arial" w:hAnsi="Arial" w:cs="Arial"/>
          <w:sz w:val="24"/>
          <w:szCs w:val="24"/>
        </w:rPr>
        <w:t xml:space="preserve"> </w:t>
      </w:r>
      <w:r w:rsidRPr="00AC4B88">
        <w:rPr>
          <w:rFonts w:ascii="Arial" w:hAnsi="Arial" w:cs="Arial"/>
          <w:sz w:val="24"/>
          <w:szCs w:val="24"/>
        </w:rPr>
        <w:t>А.П. Ефимова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9BD84F" wp14:editId="5DC615E1">
            <wp:extent cx="4572" cy="4571"/>
            <wp:effectExtent l="0" t="0" r="0" b="0"/>
            <wp:docPr id="1304" name="Picture 1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Picture 13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61DB" w14:textId="77777777" w:rsidR="009E12D6" w:rsidRPr="00AC4B88" w:rsidRDefault="009E12D6" w:rsidP="001E46B0">
      <w:pPr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</w:p>
    <w:p w14:paraId="7051F0A7" w14:textId="77777777" w:rsidR="009E12D6" w:rsidRPr="00AC4B88" w:rsidRDefault="009E12D6" w:rsidP="00E334A6">
      <w:p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14:paraId="5E50A9C0" w14:textId="77777777" w:rsidR="00314FE6" w:rsidRPr="00AC4B88" w:rsidRDefault="00314FE6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4BA726AA" w14:textId="77777777" w:rsidR="00314FE6" w:rsidRPr="00AC4B88" w:rsidRDefault="00314FE6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668319A7" w14:textId="77777777" w:rsidR="00314FE6" w:rsidRPr="00AC4B88" w:rsidRDefault="00314FE6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740F9EDC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58CB345E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0078D3A4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7FBFC125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0D50AD8F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1C801009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60D2E3C8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6C583887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5AE09F2C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287409C7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71D50E4D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31351CD8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69668836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7BBBB467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31CA3CDC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6FCDABD3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49DFC25D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5F097E03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0ADB253B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113BBBAC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540817AF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647AE764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10857A38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1CC552F9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5D1C8649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21305A86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3E66FBEC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70149A66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3FF8C86B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5B23E5D1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72B7FE4B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77F0B958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4255BA6B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63FE59D9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6A2C4611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0014E54D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63704F17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49DA320F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107F28CC" w14:textId="4B83E8DE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1E897999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12F07FBC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3A71980C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432B6AF1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2240B37C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50B712A0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673BC3C2" w14:textId="77777777" w:rsidR="00AC4B88" w:rsidRDefault="00AC4B88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2850613B" w14:textId="7AD1E448" w:rsidR="00DA3CDD" w:rsidRPr="00AC4B88" w:rsidRDefault="00C564E1" w:rsidP="00F9129D">
      <w:pPr>
        <w:spacing w:after="0" w:line="240" w:lineRule="auto"/>
        <w:ind w:left="0" w:firstLine="567"/>
        <w:jc w:val="right"/>
        <w:rPr>
          <w:rFonts w:ascii="Courier New" w:hAnsi="Courier New" w:cs="Courier New"/>
        </w:rPr>
      </w:pPr>
      <w:r w:rsidRPr="00AC4B88">
        <w:rPr>
          <w:rFonts w:ascii="Courier New" w:hAnsi="Courier New" w:cs="Courier New"/>
        </w:rPr>
        <w:t>УТВЕРЖДЕНО</w:t>
      </w:r>
      <w:r w:rsidR="00F9129D" w:rsidRPr="00AC4B88">
        <w:rPr>
          <w:rFonts w:ascii="Courier New" w:hAnsi="Courier New" w:cs="Courier New"/>
        </w:rPr>
        <w:t>:</w:t>
      </w:r>
    </w:p>
    <w:p w14:paraId="0D595E0D" w14:textId="77777777" w:rsidR="00F9129D" w:rsidRPr="00AC4B88" w:rsidRDefault="00C564E1" w:rsidP="00F9129D">
      <w:pPr>
        <w:spacing w:after="0" w:line="240" w:lineRule="auto"/>
        <w:ind w:left="0" w:firstLine="567"/>
        <w:jc w:val="right"/>
        <w:rPr>
          <w:rFonts w:ascii="Courier New" w:hAnsi="Courier New" w:cs="Courier New"/>
        </w:rPr>
      </w:pPr>
      <w:r w:rsidRPr="00AC4B88">
        <w:rPr>
          <w:rFonts w:ascii="Courier New" w:hAnsi="Courier New" w:cs="Courier New"/>
        </w:rPr>
        <w:t xml:space="preserve">Решением </w:t>
      </w:r>
      <w:r w:rsidR="00F9129D" w:rsidRPr="00AC4B88">
        <w:rPr>
          <w:rFonts w:ascii="Courier New" w:hAnsi="Courier New" w:cs="Courier New"/>
        </w:rPr>
        <w:t>Думы</w:t>
      </w:r>
      <w:r w:rsidRPr="00AC4B88">
        <w:rPr>
          <w:rFonts w:ascii="Courier New" w:hAnsi="Courier New" w:cs="Courier New"/>
        </w:rPr>
        <w:t xml:space="preserve"> Березняковского </w:t>
      </w:r>
    </w:p>
    <w:p w14:paraId="30D1C621" w14:textId="77777777" w:rsidR="00F9129D" w:rsidRPr="00AC4B88" w:rsidRDefault="00C564E1" w:rsidP="00F9129D">
      <w:pPr>
        <w:spacing w:after="0" w:line="240" w:lineRule="auto"/>
        <w:ind w:left="0" w:firstLine="567"/>
        <w:jc w:val="right"/>
        <w:rPr>
          <w:rFonts w:ascii="Courier New" w:hAnsi="Courier New" w:cs="Courier New"/>
        </w:rPr>
      </w:pPr>
      <w:r w:rsidRPr="00AC4B88">
        <w:rPr>
          <w:rFonts w:ascii="Courier New" w:hAnsi="Courier New" w:cs="Courier New"/>
        </w:rPr>
        <w:t>сельского поселения Нижнеилимского района</w:t>
      </w:r>
    </w:p>
    <w:p w14:paraId="7822A585" w14:textId="77777777" w:rsidR="00254F0A" w:rsidRPr="00AC4B88" w:rsidRDefault="00254F0A" w:rsidP="00254F0A">
      <w:pPr>
        <w:spacing w:after="0" w:line="240" w:lineRule="auto"/>
        <w:ind w:left="0" w:right="-6" w:firstLine="0"/>
        <w:jc w:val="right"/>
        <w:rPr>
          <w:rFonts w:ascii="Courier New" w:hAnsi="Courier New" w:cs="Courier New"/>
          <w:bCs/>
          <w:u w:val="single"/>
        </w:rPr>
      </w:pPr>
      <w:r w:rsidRPr="00AC4B88">
        <w:rPr>
          <w:rFonts w:ascii="Courier New" w:hAnsi="Courier New" w:cs="Courier New"/>
          <w:bCs/>
          <w:u w:val="single"/>
        </w:rPr>
        <w:t>от 24.11.2022 № 11</w:t>
      </w:r>
    </w:p>
    <w:p w14:paraId="2145C248" w14:textId="77777777" w:rsidR="00314FE6" w:rsidRPr="00AC4B88" w:rsidRDefault="00314FE6" w:rsidP="00F9129D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71FF68CE" w14:textId="77CD925E" w:rsidR="0036100F" w:rsidRPr="00AC4B88" w:rsidRDefault="00E334A6" w:rsidP="00AC4B88">
      <w:pPr>
        <w:spacing w:after="0" w:line="240" w:lineRule="auto"/>
        <w:ind w:left="0" w:right="-3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AC4B88">
        <w:rPr>
          <w:rFonts w:ascii="Arial" w:hAnsi="Arial" w:cs="Arial"/>
          <w:b/>
          <w:bCs/>
          <w:sz w:val="32"/>
          <w:szCs w:val="32"/>
        </w:rPr>
        <w:t>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БЕРЕЗНЯКОВСКОГО СЕЛЬСКОГО ПОСЕЛЕНИЯ</w:t>
      </w:r>
    </w:p>
    <w:p w14:paraId="0A0CBDD8" w14:textId="77777777" w:rsidR="0036100F" w:rsidRPr="00AC4B88" w:rsidRDefault="0036100F" w:rsidP="00AC4B88">
      <w:pPr>
        <w:spacing w:after="0" w:line="240" w:lineRule="auto"/>
        <w:ind w:left="0" w:right="-3" w:firstLine="567"/>
        <w:jc w:val="center"/>
        <w:rPr>
          <w:rFonts w:ascii="Arial" w:hAnsi="Arial" w:cs="Arial"/>
          <w:b/>
          <w:bCs/>
          <w:sz w:val="32"/>
          <w:szCs w:val="32"/>
        </w:rPr>
      </w:pPr>
    </w:p>
    <w:p w14:paraId="4824A9EA" w14:textId="35323A2D" w:rsidR="008D622B" w:rsidRDefault="00E334A6" w:rsidP="00AC4B88">
      <w:pPr>
        <w:spacing w:line="240" w:lineRule="auto"/>
        <w:ind w:left="0" w:right="-3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AC4B88">
        <w:rPr>
          <w:rFonts w:ascii="Arial" w:hAnsi="Arial" w:cs="Arial"/>
          <w:b/>
          <w:bCs/>
          <w:sz w:val="32"/>
          <w:szCs w:val="32"/>
        </w:rPr>
        <w:t>РАЗДЕЛ 1. ОБЩИЕ ПОЛОЖЕНИЯ</w:t>
      </w:r>
    </w:p>
    <w:p w14:paraId="62EEA6D0" w14:textId="77777777" w:rsidR="00AC4B88" w:rsidRPr="00AC4B88" w:rsidRDefault="00AC4B88" w:rsidP="00AC4B88">
      <w:pPr>
        <w:spacing w:line="240" w:lineRule="auto"/>
        <w:ind w:left="0" w:right="-3"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72B769" w14:textId="7777777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Березняковского сельского поселения (далее — муниципальный контроль за исполнением единой теплоснабжающей организацией обязательств).</w:t>
      </w:r>
    </w:p>
    <w:p w14:paraId="20F30BD1" w14:textId="6CB9C5A9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а, реконструкции и (или) модернизации объектов теплоснабжения на территории Березняковского сельского посел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 июля 2010 года </w:t>
      </w:r>
      <w:r w:rsidR="001D465F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 xml:space="preserve"> 190-ФЗ «О теплоснабжении» (далее — Федеральный закон </w:t>
      </w:r>
      <w:r w:rsidR="00CE45FF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 xml:space="preserve"> 190-ФЗ)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27190E25" w14:textId="7777777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13424803" wp14:editId="70D14473">
            <wp:simplePos x="0" y="0"/>
            <wp:positionH relativeFrom="page">
              <wp:posOffset>841248</wp:posOffset>
            </wp:positionH>
            <wp:positionV relativeFrom="page">
              <wp:posOffset>6569964</wp:posOffset>
            </wp:positionV>
            <wp:extent cx="4572" cy="4572"/>
            <wp:effectExtent l="0" t="0" r="0" b="0"/>
            <wp:wrapSquare wrapText="bothSides"/>
            <wp:docPr id="4021" name="Picture 4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" name="Picture 40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B8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273BD3CF" wp14:editId="3D39728F">
            <wp:simplePos x="0" y="0"/>
            <wp:positionH relativeFrom="page">
              <wp:posOffset>841248</wp:posOffset>
            </wp:positionH>
            <wp:positionV relativeFrom="page">
              <wp:posOffset>6812281</wp:posOffset>
            </wp:positionV>
            <wp:extent cx="4572" cy="4572"/>
            <wp:effectExtent l="0" t="0" r="0" b="0"/>
            <wp:wrapSquare wrapText="bothSides"/>
            <wp:docPr id="4022" name="Picture 4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" name="Picture 40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B8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5FECA0EE" wp14:editId="13E6A128">
            <wp:simplePos x="0" y="0"/>
            <wp:positionH relativeFrom="page">
              <wp:posOffset>841248</wp:posOffset>
            </wp:positionH>
            <wp:positionV relativeFrom="page">
              <wp:posOffset>7411212</wp:posOffset>
            </wp:positionV>
            <wp:extent cx="4572" cy="4573"/>
            <wp:effectExtent l="0" t="0" r="0" b="0"/>
            <wp:wrapSquare wrapText="bothSides"/>
            <wp:docPr id="4023" name="Picture 4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" name="Picture 40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B8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11C13514" wp14:editId="3C1E06EC">
            <wp:simplePos x="0" y="0"/>
            <wp:positionH relativeFrom="page">
              <wp:posOffset>841248</wp:posOffset>
            </wp:positionH>
            <wp:positionV relativeFrom="page">
              <wp:posOffset>8197596</wp:posOffset>
            </wp:positionV>
            <wp:extent cx="4572" cy="4572"/>
            <wp:effectExtent l="0" t="0" r="0" b="0"/>
            <wp:wrapSquare wrapText="bothSides"/>
            <wp:docPr id="4025" name="Picture 4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" name="Picture 40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B88">
        <w:rPr>
          <w:rFonts w:ascii="Arial" w:hAnsi="Arial" w:cs="Arial"/>
          <w:sz w:val="24"/>
          <w:szCs w:val="24"/>
        </w:rPr>
        <w:t xml:space="preserve">1.3. Муниципальный контроль за исполнением единой теплоснабжающей организацией обязательств осуществляется администрацией Березняковского сельского поселения (далее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FC7096" wp14:editId="7D78170F">
            <wp:extent cx="73152" cy="18288"/>
            <wp:effectExtent l="0" t="0" r="0" b="0"/>
            <wp:docPr id="4019" name="Picture 4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" name="Picture 40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администрация).</w:t>
      </w:r>
    </w:p>
    <w:p w14:paraId="07406448" w14:textId="7CB3563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1.4. Должностными лицами администрации, уполномоченными на проведение муниципального контроля за исполнением единой те</w:t>
      </w:r>
      <w:r w:rsidR="00331676" w:rsidRPr="00AC4B88">
        <w:rPr>
          <w:rFonts w:ascii="Arial" w:hAnsi="Arial" w:cs="Arial"/>
          <w:sz w:val="24"/>
          <w:szCs w:val="24"/>
        </w:rPr>
        <w:t>пл</w:t>
      </w:r>
      <w:r w:rsidRPr="00AC4B88">
        <w:rPr>
          <w:rFonts w:ascii="Arial" w:hAnsi="Arial" w:cs="Arial"/>
          <w:sz w:val="24"/>
          <w:szCs w:val="24"/>
        </w:rPr>
        <w:t>оснабжающей организацией обязательств, являются ведущие специалисты администрации Березняковского сельского поселения (далее — должностные лица).</w:t>
      </w:r>
    </w:p>
    <w:p w14:paraId="4C53D288" w14:textId="6A2BE860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19A239" wp14:editId="09711D48">
            <wp:extent cx="4572" cy="4572"/>
            <wp:effectExtent l="0" t="0" r="0" b="0"/>
            <wp:docPr id="4020" name="Picture 4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" name="Picture 402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Должностные л</w:t>
      </w:r>
      <w:r w:rsidR="00CE45FF" w:rsidRPr="00AC4B88">
        <w:rPr>
          <w:rFonts w:ascii="Arial" w:hAnsi="Arial" w:cs="Arial"/>
          <w:sz w:val="24"/>
          <w:szCs w:val="24"/>
        </w:rPr>
        <w:t>и</w:t>
      </w:r>
      <w:r w:rsidR="00331676" w:rsidRPr="00AC4B88">
        <w:rPr>
          <w:rFonts w:ascii="Arial" w:hAnsi="Arial" w:cs="Arial"/>
          <w:sz w:val="24"/>
          <w:szCs w:val="24"/>
        </w:rPr>
        <w:t>ц</w:t>
      </w:r>
      <w:r w:rsidRPr="00AC4B88">
        <w:rPr>
          <w:rFonts w:ascii="Arial" w:hAnsi="Arial" w:cs="Arial"/>
          <w:sz w:val="24"/>
          <w:szCs w:val="24"/>
        </w:rPr>
        <w:t xml:space="preserve">а при проведении муниципального контроля за исполнением единой теплоснабжающей организацией обязательств имеют права, несут обязанности и ответственность в соответствии с Федеральным законом от 31 июля 2020 года </w:t>
      </w:r>
      <w:r w:rsidR="00CE45FF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 (далее Федеральный закон 248-ФЗ) и иными федеральными законами.</w:t>
      </w:r>
    </w:p>
    <w:p w14:paraId="46C083F9" w14:textId="4DACEFA0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1.5. К отношениям, связанным с осуществлением муниципального контроля за исполнением единой теплоснабжающей организацией обязательств, применяются положения статьи 23 </w:t>
      </w:r>
      <w:r w:rsidRPr="00AC4B88">
        <w:rPr>
          <w:rFonts w:ascii="Arial" w:hAnsi="Arial" w:cs="Arial"/>
          <w:sz w:val="24"/>
          <w:szCs w:val="24"/>
          <w:vertAlign w:val="superscript"/>
        </w:rPr>
        <w:t xml:space="preserve">14 </w:t>
      </w:r>
      <w:r w:rsidRPr="00AC4B88">
        <w:rPr>
          <w:rFonts w:ascii="Arial" w:hAnsi="Arial" w:cs="Arial"/>
          <w:sz w:val="24"/>
          <w:szCs w:val="24"/>
        </w:rPr>
        <w:t xml:space="preserve">Федерального закона </w:t>
      </w:r>
      <w:r w:rsidR="00CE45FF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 xml:space="preserve"> 190-ФЗ, Федерального закона от 6 октября 2003 года </w:t>
      </w:r>
      <w:r w:rsidR="00CE45FF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ления в Российской Федерации» и Федерального закона </w:t>
      </w:r>
      <w:r w:rsidR="00CE45FF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 xml:space="preserve"> 248-ФЗ.</w:t>
      </w:r>
    </w:p>
    <w:p w14:paraId="6293B5C1" w14:textId="7777777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lastRenderedPageBreak/>
        <w:t>1.6. Объектами муниципального контроля за исполнением единой теплоснабжающей организацией обязательств являются: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7D0BF4" wp14:editId="7F407455">
            <wp:extent cx="4572" cy="4571"/>
            <wp:effectExtent l="0" t="0" r="0" b="0"/>
            <wp:docPr id="4024" name="Picture 4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" name="Picture 40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A632" w14:textId="6D99A2A4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а) деятельность, действия (бездействие) единой те</w:t>
      </w:r>
      <w:r w:rsidR="0050214D" w:rsidRPr="00AC4B88">
        <w:rPr>
          <w:rFonts w:ascii="Arial" w:hAnsi="Arial" w:cs="Arial"/>
          <w:sz w:val="24"/>
          <w:szCs w:val="24"/>
        </w:rPr>
        <w:t>пл</w:t>
      </w:r>
      <w:r w:rsidRPr="00AC4B88">
        <w:rPr>
          <w:rFonts w:ascii="Arial" w:hAnsi="Arial" w:cs="Arial"/>
          <w:sz w:val="24"/>
          <w:szCs w:val="24"/>
        </w:rPr>
        <w:t xml:space="preserve">оснабжающей организации (далее — контролируемое лицо) по исполнению обязательств, в рамках которых должны соблюдаться обязательные требования, указанные в части 3 статьи 23 Федерального закона </w:t>
      </w:r>
      <w:r w:rsidR="00CE45FF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 xml:space="preserve"> 190-ФЗ, согласно которой контролируемое лицо обязано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BBD697" wp14:editId="4F24467B">
            <wp:extent cx="4572" cy="4573"/>
            <wp:effectExtent l="0" t="0" r="0" b="0"/>
            <wp:docPr id="4026" name="Picture 4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" name="Picture 40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BA63" w14:textId="6749EBF2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б) результаты деятельности контролируемого лица, в том числе продукция (товары), работы и услуги, к которым предъявляются обязательные требования, указанные в части З статьи 23 Федерального закона </w:t>
      </w:r>
      <w:r w:rsidR="00A85AEE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 xml:space="preserve"> 190-ФЗ;</w:t>
      </w:r>
    </w:p>
    <w:p w14:paraId="17CF22DC" w14:textId="03D8A0C3" w:rsidR="00DA3CDD" w:rsidRPr="00AC4B88" w:rsidRDefault="00C564E1" w:rsidP="001E46B0">
      <w:pPr>
        <w:spacing w:after="26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— производственные объекты), к которым предъявляются обязательные требования, указанные в части З статьи 23</w:t>
      </w:r>
      <w:r w:rsidRPr="00AC4B8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C4B88">
        <w:rPr>
          <w:rFonts w:ascii="Arial" w:hAnsi="Arial" w:cs="Arial"/>
          <w:sz w:val="24"/>
          <w:szCs w:val="24"/>
        </w:rPr>
        <w:t xml:space="preserve">Федерального закона </w:t>
      </w:r>
      <w:r w:rsidR="00A85AEE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 xml:space="preserve"> 190ФЗ.</w:t>
      </w:r>
    </w:p>
    <w:p w14:paraId="007922EC" w14:textId="7777777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1.7. Администрацией в рамках осуществления муниципального контроля за исполнением контролируемым лицом обязательств обеспечивается учет объектов муниципального контроля за исполнением контролируемым лицом обязательств путем утверждения и актуализации схемы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B0BE8A" wp14:editId="408A9684">
            <wp:extent cx="4572" cy="4572"/>
            <wp:effectExtent l="0" t="0" r="0" b="0"/>
            <wp:docPr id="6970" name="Picture 6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Picture 697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теплоснабжения.</w:t>
      </w:r>
    </w:p>
    <w:p w14:paraId="423D78C6" w14:textId="77777777" w:rsidR="00DA3CDD" w:rsidRPr="00AC4B88" w:rsidRDefault="00C564E1" w:rsidP="001E46B0">
      <w:pPr>
        <w:spacing w:after="229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1.8. Система оценки и управления рисками при осуществлении муниципального контроля за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BD0C63" wp14:editId="329101EA">
            <wp:extent cx="4572" cy="4572"/>
            <wp:effectExtent l="0" t="0" r="0" b="0"/>
            <wp:docPr id="6971" name="Picture 6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Picture 697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исполнением контролируемым лицом обязательств не применяется.</w:t>
      </w:r>
    </w:p>
    <w:p w14:paraId="4B4F10E2" w14:textId="2103686D" w:rsidR="00DA3CDD" w:rsidRPr="00AC4B88" w:rsidRDefault="00A85AEE" w:rsidP="00A85AEE">
      <w:pPr>
        <w:spacing w:after="217" w:line="240" w:lineRule="auto"/>
        <w:ind w:left="0" w:right="-3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AC4B88">
        <w:rPr>
          <w:rFonts w:ascii="Arial" w:hAnsi="Arial" w:cs="Arial"/>
          <w:b/>
          <w:bCs/>
          <w:sz w:val="32"/>
          <w:szCs w:val="32"/>
        </w:rPr>
        <w:t>РАЗДЕЛ 2. ПРОФИЛАКТИКА РИСКОВ ПРИЧИНЕНИЯ ВРЕДА (УЩЕРБА) ОХРАНЯЕМЫМ ЗАКОНОМ ЦЕННОСТЯМ</w:t>
      </w:r>
      <w:r w:rsidR="00C564E1" w:rsidRPr="00AC4B88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0034095" wp14:editId="17D14E0D">
            <wp:extent cx="4572" cy="4572"/>
            <wp:effectExtent l="0" t="0" r="0" b="0"/>
            <wp:docPr id="6972" name="Picture 6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Picture 697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81F3" w14:textId="7777777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2.1. Администрация осуществляет муниципальный контроль за исполнением контролируемым лицом обязательств в том числе посредством проведения профилактических мероприятий.</w:t>
      </w:r>
    </w:p>
    <w:p w14:paraId="59510491" w14:textId="7777777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ого лица, способов их соблюдения.</w:t>
      </w:r>
    </w:p>
    <w:p w14:paraId="14291ED9" w14:textId="7777777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2.3. При осуществлении муниципального контроля за исполнением контролируемым лицом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AC0BDC" wp14:editId="0A4FD4FF">
            <wp:extent cx="4572" cy="4572"/>
            <wp:effectExtent l="0" t="0" r="0" b="0"/>
            <wp:docPr id="6973" name="Picture 6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" name="Picture 697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 xml:space="preserve">обязательств проведение профилактических мероприятий, направленных на снижение риска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AB032B" wp14:editId="42A55BDE">
            <wp:extent cx="4572" cy="4572"/>
            <wp:effectExtent l="0" t="0" r="0" b="0"/>
            <wp:docPr id="6974" name="Picture 6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" name="Picture 697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причинения вреда (ущерба), является приоритетным по отношению к проведению контрольных мероприятий.</w:t>
      </w:r>
    </w:p>
    <w:p w14:paraId="08911B17" w14:textId="6EC043E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5CC225EB" wp14:editId="1F359325">
            <wp:simplePos x="0" y="0"/>
            <wp:positionH relativeFrom="page">
              <wp:posOffset>841248</wp:posOffset>
            </wp:positionH>
            <wp:positionV relativeFrom="page">
              <wp:posOffset>2029968</wp:posOffset>
            </wp:positionV>
            <wp:extent cx="4572" cy="4572"/>
            <wp:effectExtent l="0" t="0" r="0" b="0"/>
            <wp:wrapSquare wrapText="bothSides"/>
            <wp:docPr id="6969" name="Picture 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" name="Picture 69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B8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0" wp14:anchorId="655AC60F" wp14:editId="666D228F">
            <wp:simplePos x="0" y="0"/>
            <wp:positionH relativeFrom="page">
              <wp:posOffset>841248</wp:posOffset>
            </wp:positionH>
            <wp:positionV relativeFrom="page">
              <wp:posOffset>4905756</wp:posOffset>
            </wp:positionV>
            <wp:extent cx="4572" cy="4572"/>
            <wp:effectExtent l="0" t="0" r="0" b="0"/>
            <wp:wrapSquare wrapText="bothSides"/>
            <wp:docPr id="6975" name="Picture 6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" name="Picture 697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B88">
        <w:rPr>
          <w:rFonts w:ascii="Arial" w:hAnsi="Arial" w:cs="Arial"/>
          <w:sz w:val="24"/>
          <w:szCs w:val="24"/>
        </w:rPr>
        <w:t xml:space="preserve">2.4. Профилактические мероприятия осуществляются на основании программы профилактики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D3C47C" wp14:editId="6E25782D">
            <wp:extent cx="4572" cy="4572"/>
            <wp:effectExtent l="0" t="0" r="0" b="0"/>
            <wp:docPr id="6976" name="Picture 6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Picture 697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, разрабатываемой и утверждаемой органом местного самоуправления, наделенный полномочиями по осуществлению муниципального контроля за исполнением контролируемым лицом обязательств, в соответствии с постановлением Правительства Российской Федерации от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8039DB" wp14:editId="0838426E">
            <wp:extent cx="4572" cy="9144"/>
            <wp:effectExtent l="0" t="0" r="0" b="0"/>
            <wp:docPr id="6977" name="Picture 6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" name="Picture 697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592E74" wp14:editId="055816B3">
            <wp:extent cx="4572" cy="4572"/>
            <wp:effectExtent l="0" t="0" r="0" b="0"/>
            <wp:docPr id="6978" name="Picture 6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Picture 697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 xml:space="preserve">25 июня 2021 года </w:t>
      </w:r>
      <w:r w:rsidR="00A85AEE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 xml:space="preserve"> 990 «Об утверждении Правил </w:t>
      </w:r>
      <w:r w:rsidRPr="00AC4B88">
        <w:rPr>
          <w:rFonts w:ascii="Arial" w:hAnsi="Arial" w:cs="Arial"/>
          <w:sz w:val="24"/>
          <w:szCs w:val="24"/>
        </w:rPr>
        <w:lastRenderedPageBreak/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41C8F3EF" w14:textId="7777777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С целью снижения риска причинения вреда (ущерба) могут проводиться профилактические мероприятия, не предусмотренные программой профилактики рисков причинения вреда (ущерба).</w:t>
      </w:r>
    </w:p>
    <w:p w14:paraId="5542E29A" w14:textId="7777777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контролируемым лицом обязательств представляют явную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6B7C90" wp14:editId="7996683E">
            <wp:extent cx="4572" cy="4573"/>
            <wp:effectExtent l="0" t="0" r="0" b="0"/>
            <wp:docPr id="6979" name="Picture 6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" name="Picture 697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 xml:space="preserve">непосредственную угрозу причинения вреда (ущерба) охраняемым законом ценностям или такой вред (ущерб) причинен, должностные лица, проводящие муниципальный контроль за исполнением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29FAC0" wp14:editId="578564B3">
            <wp:extent cx="4572" cy="54863"/>
            <wp:effectExtent l="0" t="0" r="0" b="0"/>
            <wp:docPr id="45702" name="Picture 45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2" name="Picture 4570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 xml:space="preserve">контролируемым лицом обязательств, незамедлительно направляют информацию об этом главе (заместителю главы) Березняковского сельского поселения (далее — Глава (заместитель Главы) для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7515C6" wp14:editId="2DD1123D">
            <wp:extent cx="4572" cy="4571"/>
            <wp:effectExtent l="0" t="0" r="0" b="0"/>
            <wp:docPr id="6982" name="Picture 6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Picture 698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принятия решения о проведении контрольных мероприятий.</w:t>
      </w:r>
    </w:p>
    <w:p w14:paraId="01FC126E" w14:textId="6C34A7AC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2.5. При осуществлении администрацией муниципального контроля за исполнением кон</w:t>
      </w:r>
      <w:r w:rsidR="00E0280F" w:rsidRPr="00AC4B88">
        <w:rPr>
          <w:rFonts w:ascii="Arial" w:hAnsi="Arial" w:cs="Arial"/>
          <w:sz w:val="24"/>
          <w:szCs w:val="24"/>
        </w:rPr>
        <w:t>т</w:t>
      </w:r>
      <w:r w:rsidRPr="00AC4B88">
        <w:rPr>
          <w:rFonts w:ascii="Arial" w:hAnsi="Arial" w:cs="Arial"/>
          <w:sz w:val="24"/>
          <w:szCs w:val="24"/>
        </w:rPr>
        <w:t>ролируемым лицом обязательств могут проводиться следующие виды профилактических мероприятий:</w:t>
      </w:r>
    </w:p>
    <w:p w14:paraId="3E5BA954" w14:textId="2520442E" w:rsidR="00DA3CDD" w:rsidRPr="00AC4B88" w:rsidRDefault="00CB2543" w:rsidP="00CB2543">
      <w:pPr>
        <w:spacing w:line="240" w:lineRule="auto"/>
        <w:ind w:left="567" w:right="35" w:firstLine="0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1) </w:t>
      </w:r>
      <w:r w:rsidR="00C564E1" w:rsidRPr="00AC4B88">
        <w:rPr>
          <w:rFonts w:ascii="Arial" w:hAnsi="Arial" w:cs="Arial"/>
          <w:sz w:val="24"/>
          <w:szCs w:val="24"/>
        </w:rPr>
        <w:t>информирование;</w:t>
      </w:r>
    </w:p>
    <w:p w14:paraId="5D7BCB2A" w14:textId="28FAE076" w:rsidR="00DA3CDD" w:rsidRPr="00AC4B88" w:rsidRDefault="00CB2543" w:rsidP="00CB2543">
      <w:pPr>
        <w:spacing w:line="240" w:lineRule="auto"/>
        <w:ind w:left="567" w:right="35" w:firstLine="0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2) </w:t>
      </w:r>
      <w:r w:rsidR="00C564E1" w:rsidRPr="00AC4B88">
        <w:rPr>
          <w:rFonts w:ascii="Arial" w:hAnsi="Arial" w:cs="Arial"/>
          <w:sz w:val="24"/>
          <w:szCs w:val="24"/>
        </w:rPr>
        <w:t>консультирование,</w:t>
      </w:r>
    </w:p>
    <w:p w14:paraId="712DFE52" w14:textId="7777777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—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, в средствах массовой информации, через личные кабинеты контролируемого лица в государственных информационных системах (при их наличии) и в иных формах.</w:t>
      </w:r>
    </w:p>
    <w:p w14:paraId="0C82777E" w14:textId="274EEE54" w:rsidR="00DA3CDD" w:rsidRPr="00AC4B88" w:rsidRDefault="00C564E1" w:rsidP="001E46B0">
      <w:pPr>
        <w:spacing w:after="35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B588AC" wp14:editId="77491881">
            <wp:extent cx="9145" cy="13716"/>
            <wp:effectExtent l="0" t="0" r="0" b="0"/>
            <wp:docPr id="45709" name="Picture 45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9" name="Picture 4570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 xml:space="preserve">предусмотренные частью З статьи 46 Федерального закона </w:t>
      </w:r>
      <w:r w:rsidR="00CB2543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 xml:space="preserve"> 248-ФЗ.</w:t>
      </w:r>
    </w:p>
    <w:p w14:paraId="042EDF3D" w14:textId="3B81D0BB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2.7.</w:t>
      </w:r>
      <w:r w:rsidR="00CB2543" w:rsidRPr="00AC4B88">
        <w:rPr>
          <w:rFonts w:ascii="Arial" w:hAnsi="Arial" w:cs="Arial"/>
          <w:sz w:val="24"/>
          <w:szCs w:val="24"/>
        </w:rPr>
        <w:t xml:space="preserve"> </w:t>
      </w:r>
      <w:r w:rsidRPr="00AC4B88">
        <w:rPr>
          <w:rFonts w:ascii="Arial" w:hAnsi="Arial" w:cs="Arial"/>
          <w:sz w:val="24"/>
          <w:szCs w:val="24"/>
        </w:rPr>
        <w:t>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1536DF0F" w14:textId="7777777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</w:t>
      </w:r>
    </w:p>
    <w:p w14:paraId="75180941" w14:textId="7777777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деятельности.</w:t>
      </w:r>
    </w:p>
    <w:p w14:paraId="3627F568" w14:textId="77777777" w:rsidR="00DA3CDD" w:rsidRPr="00AC4B88" w:rsidRDefault="00C564E1" w:rsidP="001E46B0">
      <w:pPr>
        <w:spacing w:after="33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35FE54BF" w14:textId="3991BFC3" w:rsidR="00DA3CDD" w:rsidRPr="00AC4B88" w:rsidRDefault="00DA40AA" w:rsidP="00DA40AA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1)</w:t>
      </w:r>
      <w:r w:rsidR="00C83CCF" w:rsidRPr="00AC4B88">
        <w:rPr>
          <w:rFonts w:ascii="Arial" w:hAnsi="Arial" w:cs="Arial"/>
          <w:sz w:val="24"/>
          <w:szCs w:val="24"/>
        </w:rPr>
        <w:t xml:space="preserve"> </w:t>
      </w:r>
      <w:r w:rsidR="00C564E1" w:rsidRPr="00AC4B88">
        <w:rPr>
          <w:rFonts w:ascii="Arial" w:hAnsi="Arial" w:cs="Arial"/>
          <w:sz w:val="24"/>
          <w:szCs w:val="24"/>
        </w:rPr>
        <w:t>организация и осуществление муниципального земельного контроля;</w:t>
      </w:r>
    </w:p>
    <w:p w14:paraId="7906058A" w14:textId="5527098A" w:rsidR="00DA3CDD" w:rsidRPr="00AC4B88" w:rsidRDefault="00DA40AA" w:rsidP="00DA40AA">
      <w:pPr>
        <w:spacing w:after="36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2)</w:t>
      </w:r>
      <w:r w:rsidR="00C83CCF" w:rsidRPr="00AC4B88">
        <w:rPr>
          <w:rFonts w:ascii="Arial" w:hAnsi="Arial" w:cs="Arial"/>
          <w:sz w:val="24"/>
          <w:szCs w:val="24"/>
        </w:rPr>
        <w:t xml:space="preserve"> </w:t>
      </w:r>
      <w:r w:rsidR="00C564E1" w:rsidRPr="00AC4B88">
        <w:rPr>
          <w:rFonts w:ascii="Arial" w:hAnsi="Arial" w:cs="Arial"/>
          <w:sz w:val="24"/>
          <w:szCs w:val="24"/>
        </w:rPr>
        <w:t>порядок осуществления контрольных мероприятий, установленных настоящим Положением;</w:t>
      </w:r>
    </w:p>
    <w:p w14:paraId="770F7D62" w14:textId="7FB5E438" w:rsidR="00DA3CDD" w:rsidRPr="00AC4B88" w:rsidRDefault="00C83CCF" w:rsidP="00DA40AA">
      <w:pPr>
        <w:spacing w:after="39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3) </w:t>
      </w:r>
      <w:r w:rsidR="00C564E1" w:rsidRPr="00AC4B88">
        <w:rPr>
          <w:rFonts w:ascii="Arial" w:hAnsi="Arial" w:cs="Arial"/>
          <w:sz w:val="24"/>
          <w:szCs w:val="24"/>
        </w:rPr>
        <w:t>порядок обжалования действий (бездействия) должностных лиц;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3E0DE4" wp14:editId="49A7B593">
            <wp:extent cx="9144" cy="100584"/>
            <wp:effectExtent l="0" t="0" r="0" b="0"/>
            <wp:docPr id="45711" name="Picture 45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1" name="Picture 4571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2430" w14:textId="68C20824" w:rsidR="00DA3CDD" w:rsidRPr="00AC4B88" w:rsidRDefault="00C83CCF" w:rsidP="00C7136F">
      <w:pPr>
        <w:spacing w:after="0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4) </w:t>
      </w:r>
      <w:r w:rsidR="00C564E1" w:rsidRPr="00AC4B88">
        <w:rPr>
          <w:rFonts w:ascii="Arial" w:hAnsi="Arial" w:cs="Arial"/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DA8C3" wp14:editId="55700AF1">
            <wp:extent cx="9144" cy="22860"/>
            <wp:effectExtent l="0" t="0" r="0" b="0"/>
            <wp:docPr id="45713" name="Picture 45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3" name="Picture 4571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0CC5" w14:textId="7777777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Консультирование контролируемого лица в устной форме может осуществляться также на собраниях и конференциях граждан.</w:t>
      </w:r>
    </w:p>
    <w:p w14:paraId="7B33B868" w14:textId="7777777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Должностными лицами ведутся журналы учета консультирований.</w:t>
      </w:r>
    </w:p>
    <w:p w14:paraId="0A365BA1" w14:textId="6285667A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lastRenderedPageBreak/>
        <w:t xml:space="preserve">2.8. Консультирование в письменной форме осуществляется должностными лицами в случае, если контролируемым </w:t>
      </w:r>
      <w:r w:rsidR="00FB3699" w:rsidRPr="00AC4B88">
        <w:rPr>
          <w:rFonts w:ascii="Arial" w:hAnsi="Arial" w:cs="Arial"/>
          <w:sz w:val="24"/>
          <w:szCs w:val="24"/>
        </w:rPr>
        <w:t>лиц</w:t>
      </w:r>
      <w:r w:rsidRPr="00AC4B88">
        <w:rPr>
          <w:rFonts w:ascii="Arial" w:hAnsi="Arial" w:cs="Arial"/>
          <w:sz w:val="24"/>
          <w:szCs w:val="24"/>
        </w:rPr>
        <w:t xml:space="preserve">ом представлен письменный запрос о представлении письменного ответа по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60B20B" wp14:editId="069B1875">
            <wp:extent cx="4572" cy="4571"/>
            <wp:effectExtent l="0" t="0" r="0" b="0"/>
            <wp:docPr id="10127" name="Picture 10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" name="Picture 1012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перечню вопросов, определенных пунктом 2.7 настоящего Положения.</w:t>
      </w:r>
    </w:p>
    <w:p w14:paraId="7B6A5C42" w14:textId="5DD7CFE6" w:rsidR="00DA3CDD" w:rsidRPr="00AC4B88" w:rsidRDefault="00C564E1" w:rsidP="00FB3699">
      <w:pPr>
        <w:spacing w:after="49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Ответ о результатах рассмотрения письменного обращения контролируемое лицо вправе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05E66C" wp14:editId="08656D44">
            <wp:extent cx="4572" cy="4572"/>
            <wp:effectExtent l="0" t="0" r="0" b="0"/>
            <wp:docPr id="10128" name="Picture 10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" name="Picture 101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 xml:space="preserve">получить в сроки, установленные Федеральным законом от 2 мая 2006 года </w:t>
      </w:r>
      <w:r w:rsidR="00FB3699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 xml:space="preserve"> 59-ФЗ «О порядке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1D8DBD" wp14:editId="26D362CE">
            <wp:extent cx="4572" cy="4572"/>
            <wp:effectExtent l="0" t="0" r="0" b="0"/>
            <wp:docPr id="10129" name="Picture 10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" name="Picture 1012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 xml:space="preserve">рассмотрения обращений граждан Российской Федерации». В случае поступления в администрацию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8235D5" wp14:editId="1C57DA50">
            <wp:extent cx="4572" cy="9144"/>
            <wp:effectExtent l="0" t="0" r="0" b="0"/>
            <wp:docPr id="10130" name="Picture 10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" name="Picture 1013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 xml:space="preserve">двух и более однотипных обращений контролируемого лица и его представителя на официальном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5EEFCC" wp14:editId="622262EA">
            <wp:extent cx="4572" cy="4572"/>
            <wp:effectExtent l="0" t="0" r="0" b="0"/>
            <wp:docPr id="10131" name="Picture 10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" name="Picture 1013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(заместителем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3983F2" wp14:editId="2587CC0F">
            <wp:extent cx="4573" cy="13716"/>
            <wp:effectExtent l="0" t="0" r="0" b="0"/>
            <wp:docPr id="45715" name="Picture 45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5" name="Picture 4571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699" w:rsidRPr="00AC4B88">
        <w:rPr>
          <w:rFonts w:ascii="Arial" w:hAnsi="Arial" w:cs="Arial"/>
          <w:sz w:val="24"/>
          <w:szCs w:val="24"/>
        </w:rPr>
        <w:t xml:space="preserve"> </w:t>
      </w:r>
      <w:r w:rsidRPr="00AC4B88">
        <w:rPr>
          <w:rFonts w:ascii="Arial" w:hAnsi="Arial" w:cs="Arial"/>
          <w:sz w:val="24"/>
          <w:szCs w:val="24"/>
        </w:rPr>
        <w:t>Главы) или должностным лицом.</w:t>
      </w:r>
    </w:p>
    <w:p w14:paraId="3A6253A0" w14:textId="77777777" w:rsidR="00DA3CDD" w:rsidRPr="00AC4B88" w:rsidRDefault="00C564E1" w:rsidP="001E46B0">
      <w:pPr>
        <w:spacing w:after="28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AC1990" wp14:editId="165D9968">
            <wp:extent cx="9144" cy="73152"/>
            <wp:effectExtent l="0" t="0" r="0" b="0"/>
            <wp:docPr id="45717" name="Picture 45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7" name="Picture 4571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Российской Федерации.</w:t>
      </w:r>
    </w:p>
    <w:p w14:paraId="692F0082" w14:textId="77777777" w:rsidR="00DA3CDD" w:rsidRPr="00AC4B88" w:rsidRDefault="00C564E1" w:rsidP="001E46B0">
      <w:pPr>
        <w:spacing w:after="28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В ходе консультирования не может предоставляться информация, содержащая оценку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2FA6F" wp14:editId="7BDE2B05">
            <wp:extent cx="4572" cy="4571"/>
            <wp:effectExtent l="0" t="0" r="0" b="0"/>
            <wp:docPr id="10136" name="Picture 10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" name="Picture 1013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 xml:space="preserve">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254F96" wp14:editId="536AEF34">
            <wp:extent cx="9144" cy="32004"/>
            <wp:effectExtent l="0" t="0" r="0" b="0"/>
            <wp:docPr id="45719" name="Picture 45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9" name="Picture 4571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мероприятия экспертизы, испытаний.</w:t>
      </w:r>
    </w:p>
    <w:p w14:paraId="4B335DD5" w14:textId="77777777" w:rsidR="00DA3CDD" w:rsidRPr="00AC4B88" w:rsidRDefault="00C564E1" w:rsidP="001E46B0">
      <w:pPr>
        <w:spacing w:after="180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678332" wp14:editId="4620DED2">
            <wp:extent cx="4572" cy="4572"/>
            <wp:effectExtent l="0" t="0" r="0" b="0"/>
            <wp:docPr id="10139" name="Picture 10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" name="Picture 1013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CA38FB8" w14:textId="7956D1A8" w:rsidR="00DA3CDD" w:rsidRPr="00AC4B88" w:rsidRDefault="00FB3699" w:rsidP="00AC4B88">
      <w:pPr>
        <w:spacing w:after="258" w:line="240" w:lineRule="auto"/>
        <w:ind w:left="0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AC4B88">
        <w:rPr>
          <w:rFonts w:ascii="Arial" w:hAnsi="Arial" w:cs="Arial"/>
          <w:b/>
          <w:bCs/>
          <w:sz w:val="32"/>
          <w:szCs w:val="32"/>
        </w:rPr>
        <w:t>РАЗДЕЛ З. ОСУЩЕСТВЛЕНИЕ КОНТРОЛЬНЫХ МЕРОПРИЯТИЙ И КОНТРОЛЬНЫХ ДЕЙСТВИЙ</w:t>
      </w:r>
    </w:p>
    <w:p w14:paraId="79CD496D" w14:textId="77777777" w:rsidR="00DA3CDD" w:rsidRPr="00AC4B88" w:rsidRDefault="00C564E1" w:rsidP="001E46B0">
      <w:pPr>
        <w:spacing w:after="42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3.1. Муниципальный контроль за исполнением единой теплоснабжающей организацией обязательств осуществляется без проведения плановых контрольных (надзорных) мероприятий.</w:t>
      </w:r>
    </w:p>
    <w:p w14:paraId="5386D4A8" w14:textId="6DD24015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При осуществлении муниципального контроля за исполнением единой теплоснабжающей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10E6F7" wp14:editId="01799948">
            <wp:extent cx="4572" cy="4573"/>
            <wp:effectExtent l="0" t="0" r="0" b="0"/>
            <wp:docPr id="10140" name="Picture 10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" name="Picture 1014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 xml:space="preserve">организацией обязательств в отношении контролируемого лица администрацией могут проводиться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FA02E6" wp14:editId="024DFDB0">
            <wp:extent cx="4572" cy="4572"/>
            <wp:effectExtent l="0" t="0" r="0" b="0"/>
            <wp:docPr id="10141" name="Picture 10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" name="Picture 101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следующие вне</w:t>
      </w:r>
      <w:r w:rsidR="00FB3699" w:rsidRPr="00AC4B88">
        <w:rPr>
          <w:rFonts w:ascii="Arial" w:hAnsi="Arial" w:cs="Arial"/>
          <w:sz w:val="24"/>
          <w:szCs w:val="24"/>
        </w:rPr>
        <w:t>пл</w:t>
      </w:r>
      <w:r w:rsidRPr="00AC4B88">
        <w:rPr>
          <w:rFonts w:ascii="Arial" w:hAnsi="Arial" w:cs="Arial"/>
          <w:sz w:val="24"/>
          <w:szCs w:val="24"/>
        </w:rPr>
        <w:t>ановые контрольные мероприятия:</w:t>
      </w:r>
    </w:p>
    <w:p w14:paraId="258B62DF" w14:textId="69DD78EF" w:rsidR="00DA3CDD" w:rsidRPr="00AC4B88" w:rsidRDefault="00955197" w:rsidP="003E6DB6">
      <w:pPr>
        <w:spacing w:after="41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1) </w:t>
      </w:r>
      <w:r w:rsidR="00C564E1" w:rsidRPr="00AC4B88">
        <w:rPr>
          <w:rFonts w:ascii="Arial" w:hAnsi="Arial" w:cs="Arial"/>
          <w:sz w:val="24"/>
          <w:szCs w:val="24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</w:t>
      </w:r>
      <w:r w:rsidRPr="00AC4B88">
        <w:rPr>
          <w:rFonts w:ascii="Arial" w:hAnsi="Arial" w:cs="Arial"/>
          <w:sz w:val="24"/>
          <w:szCs w:val="24"/>
        </w:rPr>
        <w:t xml:space="preserve"> </w:t>
      </w:r>
      <w:r w:rsidR="00C564E1" w:rsidRPr="00AC4B88">
        <w:rPr>
          <w:rFonts w:ascii="Arial" w:hAnsi="Arial" w:cs="Arial"/>
          <w:sz w:val="24"/>
          <w:szCs w:val="24"/>
        </w:rPr>
        <w:t>день;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09F689" wp14:editId="6A439A55">
            <wp:extent cx="4572" cy="4572"/>
            <wp:effectExtent l="0" t="0" r="0" b="0"/>
            <wp:docPr id="10142" name="Picture 10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" name="Picture 1014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9F8D" w14:textId="09D1A1C2" w:rsidR="00DA3CDD" w:rsidRPr="00AC4B88" w:rsidRDefault="00955197" w:rsidP="00FB0E24">
      <w:pPr>
        <w:spacing w:after="36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2)</w:t>
      </w:r>
      <w:r w:rsidR="00DE5635" w:rsidRPr="00AC4B88">
        <w:rPr>
          <w:rFonts w:ascii="Arial" w:hAnsi="Arial" w:cs="Arial"/>
          <w:sz w:val="24"/>
          <w:szCs w:val="24"/>
        </w:rPr>
        <w:t xml:space="preserve"> </w:t>
      </w:r>
      <w:r w:rsidR="00C564E1" w:rsidRPr="00AC4B88">
        <w:rPr>
          <w:rFonts w:ascii="Arial" w:hAnsi="Arial" w:cs="Arial"/>
          <w:sz w:val="24"/>
          <w:szCs w:val="24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рейдового осмотра не может превышать десять рабочих дней. Срок взаимодействия с</w:t>
      </w:r>
      <w:r w:rsidR="00FB0E24" w:rsidRPr="00AC4B88">
        <w:rPr>
          <w:rFonts w:ascii="Arial" w:hAnsi="Arial" w:cs="Arial"/>
          <w:sz w:val="24"/>
          <w:szCs w:val="24"/>
        </w:rPr>
        <w:t xml:space="preserve"> </w:t>
      </w:r>
      <w:r w:rsidR="00C564E1" w:rsidRPr="00AC4B88">
        <w:rPr>
          <w:rFonts w:ascii="Arial" w:hAnsi="Arial" w:cs="Arial"/>
          <w:sz w:val="24"/>
          <w:szCs w:val="24"/>
        </w:rPr>
        <w:t>одним контролируемым лицом в период проведения рейдового осмотра не может превышать один рабочий день;</w:t>
      </w:r>
    </w:p>
    <w:p w14:paraId="0E50D2BF" w14:textId="77777777" w:rsidR="00DA3CDD" w:rsidRPr="00AC4B88" w:rsidRDefault="00C564E1" w:rsidP="00955197">
      <w:pPr>
        <w:spacing w:line="240" w:lineRule="auto"/>
        <w:ind w:left="0" w:right="101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З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A087F4" wp14:editId="558C6871">
            <wp:extent cx="4573" cy="41148"/>
            <wp:effectExtent l="0" t="0" r="0" b="0"/>
            <wp:docPr id="45725" name="Picture 45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5" name="Picture 4572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рабочих дней;</w:t>
      </w:r>
    </w:p>
    <w:p w14:paraId="3F6C6BCE" w14:textId="2B870D95" w:rsidR="00DA3CDD" w:rsidRPr="00AC4B88" w:rsidRDefault="00DE5635" w:rsidP="003E6DB6">
      <w:pPr>
        <w:spacing w:after="0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4) </w:t>
      </w:r>
      <w:r w:rsidR="00C564E1" w:rsidRPr="00AC4B88">
        <w:rPr>
          <w:rFonts w:ascii="Arial" w:hAnsi="Arial" w:cs="Arial"/>
          <w:sz w:val="24"/>
          <w:szCs w:val="24"/>
        </w:rPr>
        <w:t xml:space="preserve">выездная проверка (посредством осмотра, опроса, получения письменных объяснений, 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8FA35D" wp14:editId="4F7ADC95">
            <wp:extent cx="4573" cy="27432"/>
            <wp:effectExtent l="0" t="0" r="0" b="0"/>
            <wp:docPr id="45727" name="Picture 45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7" name="Picture 4572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4E1" w:rsidRPr="00AC4B88">
        <w:rPr>
          <w:rFonts w:ascii="Arial" w:hAnsi="Arial" w:cs="Arial"/>
          <w:sz w:val="24"/>
          <w:szCs w:val="24"/>
        </w:rPr>
        <w:t xml:space="preserve">истребования документов, инструментального обследования, испытания, экспертизы). Срок проведения выездной проверки не может превышать 10 рабочих </w:t>
      </w:r>
      <w:r w:rsidR="00C564E1" w:rsidRPr="00AC4B88">
        <w:rPr>
          <w:rFonts w:ascii="Arial" w:hAnsi="Arial" w:cs="Arial"/>
          <w:sz w:val="24"/>
          <w:szCs w:val="24"/>
        </w:rPr>
        <w:lastRenderedPageBreak/>
        <w:t>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</w:t>
      </w:r>
      <w:r w:rsidRPr="00AC4B88">
        <w:rPr>
          <w:rFonts w:ascii="Arial" w:hAnsi="Arial" w:cs="Arial"/>
          <w:sz w:val="24"/>
          <w:szCs w:val="24"/>
        </w:rPr>
        <w:t xml:space="preserve"> </w:t>
      </w:r>
      <w:r w:rsidR="00C564E1" w:rsidRPr="00AC4B88">
        <w:rPr>
          <w:rFonts w:ascii="Arial" w:hAnsi="Arial" w:cs="Arial"/>
          <w:sz w:val="24"/>
          <w:szCs w:val="24"/>
        </w:rPr>
        <w:t>по каждому филиалу, представительству, обособленному структурному подразделению контролируемого лица или производственному объекту;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8E8D32" wp14:editId="70CB88E8">
            <wp:extent cx="4572" cy="4572"/>
            <wp:effectExtent l="0" t="0" r="0" b="0"/>
            <wp:docPr id="13735" name="Picture 13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" name="Picture 1373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A35D" w14:textId="0B01D7D0" w:rsidR="00DA3CDD" w:rsidRPr="00AC4B88" w:rsidRDefault="00DE5635" w:rsidP="00955197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5)</w:t>
      </w:r>
      <w:r w:rsidR="002825CC" w:rsidRPr="00AC4B88">
        <w:rPr>
          <w:rFonts w:ascii="Arial" w:hAnsi="Arial" w:cs="Arial"/>
          <w:sz w:val="24"/>
          <w:szCs w:val="24"/>
        </w:rPr>
        <w:t xml:space="preserve"> </w:t>
      </w:r>
      <w:r w:rsidR="00C564E1" w:rsidRPr="00AC4B88">
        <w:rPr>
          <w:rFonts w:ascii="Arial" w:hAnsi="Arial" w:cs="Arial"/>
          <w:sz w:val="24"/>
          <w:szCs w:val="24"/>
        </w:rPr>
        <w:t xml:space="preserve">наблюдение за соблюдением обязательных требований (посредством сбора и анализа данных об объектах муниципального контроля за исполнением контролируемым лицом обязательств, в том 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503301" wp14:editId="5EC1779E">
            <wp:extent cx="4572" cy="4572"/>
            <wp:effectExtent l="0" t="0" r="0" b="0"/>
            <wp:docPr id="13736" name="Picture 13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" name="Picture 1373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4E1" w:rsidRPr="00AC4B88">
        <w:rPr>
          <w:rFonts w:ascii="Arial" w:hAnsi="Arial" w:cs="Arial"/>
          <w:sz w:val="24"/>
          <w:szCs w:val="24"/>
        </w:rPr>
        <w:t xml:space="preserve">числе данных, которые поступают в ходе межведомственного информационного взаимодействия, предоставляются контролируемым </w:t>
      </w:r>
      <w:r w:rsidR="00906FED" w:rsidRPr="00AC4B88">
        <w:rPr>
          <w:rFonts w:ascii="Arial" w:hAnsi="Arial" w:cs="Arial"/>
          <w:sz w:val="24"/>
          <w:szCs w:val="24"/>
        </w:rPr>
        <w:t>лиц</w:t>
      </w:r>
      <w:r w:rsidR="00C564E1" w:rsidRPr="00AC4B88">
        <w:rPr>
          <w:rFonts w:ascii="Arial" w:hAnsi="Arial" w:cs="Arial"/>
          <w:sz w:val="24"/>
          <w:szCs w:val="24"/>
        </w:rPr>
        <w:t>ом в рамках исполнения обязательных требований, а так</w:t>
      </w:r>
      <w:r w:rsidR="00906FED" w:rsidRPr="00AC4B88">
        <w:rPr>
          <w:rFonts w:ascii="Arial" w:hAnsi="Arial" w:cs="Arial"/>
          <w:sz w:val="24"/>
          <w:szCs w:val="24"/>
        </w:rPr>
        <w:t>ж</w:t>
      </w:r>
      <w:r w:rsidR="00C564E1" w:rsidRPr="00AC4B88">
        <w:rPr>
          <w:rFonts w:ascii="Arial" w:hAnsi="Arial" w:cs="Arial"/>
          <w:sz w:val="24"/>
          <w:szCs w:val="24"/>
        </w:rPr>
        <w:t>е данных, содержащихся в государственных и муниципальных информационных системах, данных из информационно-телекоммуникационной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14:paraId="25380559" w14:textId="7C9F9739" w:rsidR="00DA3CDD" w:rsidRPr="00AC4B88" w:rsidRDefault="002825CC" w:rsidP="00955197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6) </w:t>
      </w:r>
      <w:r w:rsidR="00C564E1" w:rsidRPr="00AC4B88">
        <w:rPr>
          <w:rFonts w:ascii="Arial" w:hAnsi="Arial" w:cs="Arial"/>
          <w:sz w:val="24"/>
          <w:szCs w:val="24"/>
        </w:rPr>
        <w:t xml:space="preserve">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16C276" wp14:editId="672F0F71">
            <wp:extent cx="9144" cy="32004"/>
            <wp:effectExtent l="0" t="0" r="0" b="0"/>
            <wp:docPr id="45729" name="Picture 45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9" name="Picture 4572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4E1" w:rsidRPr="00AC4B88">
        <w:rPr>
          <w:rFonts w:ascii="Arial" w:hAnsi="Arial" w:cs="Arial"/>
          <w:sz w:val="24"/>
          <w:szCs w:val="24"/>
        </w:rPr>
        <w:t>превышать один рабочий день, если иное не установлено федеральным законом.</w:t>
      </w:r>
    </w:p>
    <w:p w14:paraId="7131E3A6" w14:textId="7777777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3.2. Контрольные мероприятия, указанные в подпунктах 5, б пункта 3.1 настоящего Положения, проводятся без взаимодействия с контролируемым лицом.</w:t>
      </w:r>
    </w:p>
    <w:p w14:paraId="2469FB80" w14:textId="4CFA654C" w:rsidR="00DA3CDD" w:rsidRPr="00AC4B88" w:rsidRDefault="00C564E1" w:rsidP="00906FED">
      <w:pPr>
        <w:spacing w:after="44" w:line="240" w:lineRule="auto"/>
        <w:ind w:left="0" w:right="14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Внеплановые контрольные мероприятия мо</w:t>
      </w:r>
      <w:r w:rsidR="00906FED" w:rsidRPr="00AC4B88">
        <w:rPr>
          <w:rFonts w:ascii="Arial" w:hAnsi="Arial" w:cs="Arial"/>
          <w:sz w:val="24"/>
          <w:szCs w:val="24"/>
        </w:rPr>
        <w:t>гут</w:t>
      </w:r>
      <w:r w:rsidRPr="00AC4B88">
        <w:rPr>
          <w:rFonts w:ascii="Arial" w:hAnsi="Arial" w:cs="Arial"/>
          <w:sz w:val="24"/>
          <w:szCs w:val="24"/>
        </w:rPr>
        <w:t xml:space="preserve"> проводиться только после согласования с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705572" wp14:editId="578A9F66">
            <wp:extent cx="4572" cy="4572"/>
            <wp:effectExtent l="0" t="0" r="0" b="0"/>
            <wp:docPr id="13739" name="Picture 13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" name="Picture 1373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FED" w:rsidRPr="00AC4B88">
        <w:rPr>
          <w:rFonts w:ascii="Arial" w:hAnsi="Arial" w:cs="Arial"/>
          <w:sz w:val="24"/>
          <w:szCs w:val="24"/>
        </w:rPr>
        <w:t xml:space="preserve"> </w:t>
      </w:r>
      <w:r w:rsidRPr="00AC4B88">
        <w:rPr>
          <w:rFonts w:ascii="Arial" w:hAnsi="Arial" w:cs="Arial"/>
          <w:sz w:val="24"/>
          <w:szCs w:val="24"/>
        </w:rPr>
        <w:t>органами прокуратуры.</w:t>
      </w:r>
    </w:p>
    <w:p w14:paraId="10E23193" w14:textId="0993CCD0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З.З. Контрольные мероприятия, проводимые при взаимодействии с контролируемыми лицами, осуществляются по основаниям, предусмотренным пунктами 1, 3 — 5 части 1 статьи 57 Федерального закона </w:t>
      </w:r>
      <w:r w:rsidR="00687F38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 xml:space="preserve"> 248.</w:t>
      </w:r>
    </w:p>
    <w:p w14:paraId="5094803C" w14:textId="0624F3A0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Индикаторы риска нарушения обязательных требований указаны в приложении 1 к настоящему Положению.</w:t>
      </w:r>
    </w:p>
    <w:p w14:paraId="6C086199" w14:textId="77777777" w:rsidR="00DA3CDD" w:rsidRPr="00AC4B88" w:rsidRDefault="00C564E1" w:rsidP="001E46B0">
      <w:pPr>
        <w:spacing w:after="39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14:paraId="2D46B664" w14:textId="0F18E59F" w:rsidR="00DA3CDD" w:rsidRPr="00AC4B88" w:rsidRDefault="00C564E1" w:rsidP="00394274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3.4. Контрольные мероприятия, проводимые при взаимодействии с контролируемым лицом,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11F39A" wp14:editId="57BB5C32">
            <wp:extent cx="4572" cy="4572"/>
            <wp:effectExtent l="0" t="0" r="0" b="0"/>
            <wp:docPr id="13740" name="Picture 13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" name="Picture 137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проводятся на основании распоряжения администрации о проведении контрольного мероприятия.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CCD0BE" wp14:editId="5170D60D">
            <wp:extent cx="4572" cy="4572"/>
            <wp:effectExtent l="0" t="0" r="0" b="0"/>
            <wp:docPr id="13741" name="Picture 13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" name="Picture 1374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D4A0" w14:textId="7777777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D08012" wp14:editId="09CE1A18">
            <wp:extent cx="4572" cy="4573"/>
            <wp:effectExtent l="0" t="0" r="0" b="0"/>
            <wp:docPr id="13742" name="Picture 13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" name="Picture 1374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 xml:space="preserve">3.5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CBBF65" wp14:editId="1D7A53C5">
            <wp:extent cx="4572" cy="4572"/>
            <wp:effectExtent l="0" t="0" r="0" b="0"/>
            <wp:docPr id="13743" name="Picture 13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" name="Picture 1374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представления должностных лиц о проведении контрольного мероприятия.</w:t>
      </w:r>
    </w:p>
    <w:p w14:paraId="1C1CBDBE" w14:textId="73C0EEB8" w:rsidR="00DA3CDD" w:rsidRPr="00AC4B88" w:rsidRDefault="00C564E1" w:rsidP="001E46B0">
      <w:pPr>
        <w:spacing w:after="37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3.6. Контрольные мероприятия, проводимые без взаимодействия с контролируемым лицом,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EC6A61" wp14:editId="20BA05D3">
            <wp:extent cx="4572" cy="4572"/>
            <wp:effectExtent l="0" t="0" r="0" b="0"/>
            <wp:docPr id="13744" name="Picture 13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" name="Picture 1374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 xml:space="preserve">проводятся должностными лицами на основании задания Главы (заместителя Главы), задания, содержащегося в планах работы администрации, в том числе в случаях, установленных Федеральным законом </w:t>
      </w:r>
      <w:r w:rsidR="00687F38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 xml:space="preserve"> 248-ФЗ.</w:t>
      </w:r>
    </w:p>
    <w:p w14:paraId="15A7DDAB" w14:textId="1C935CEF" w:rsidR="00DA3CDD" w:rsidRPr="00AC4B88" w:rsidRDefault="00C564E1" w:rsidP="001E46B0">
      <w:pPr>
        <w:spacing w:after="44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З .7. Контрольные мероприятия в отношении контролируемого лица проводятся должностными лицами, в соответствии Федеральным законом </w:t>
      </w:r>
      <w:r w:rsidR="00687F38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 xml:space="preserve"> 248-ФЗ.</w:t>
      </w:r>
    </w:p>
    <w:p w14:paraId="17BBCF7F" w14:textId="463B4EDD" w:rsidR="00DA3CDD" w:rsidRPr="00AC4B88" w:rsidRDefault="00BC5DEC" w:rsidP="00394274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3.8.</w:t>
      </w:r>
      <w:r w:rsidR="00735B1D" w:rsidRPr="00AC4B88">
        <w:rPr>
          <w:rFonts w:ascii="Arial" w:hAnsi="Arial" w:cs="Arial"/>
          <w:sz w:val="24"/>
          <w:szCs w:val="24"/>
        </w:rPr>
        <w:t xml:space="preserve"> </w:t>
      </w:r>
      <w:r w:rsidR="00C564E1" w:rsidRPr="00AC4B88">
        <w:rPr>
          <w:rFonts w:ascii="Arial" w:hAnsi="Arial" w:cs="Arial"/>
          <w:sz w:val="24"/>
          <w:szCs w:val="24"/>
        </w:rPr>
        <w:t>Администрация при организации и осуществлении муниципального контроля</w:t>
      </w:r>
      <w:r w:rsidR="0009363E" w:rsidRPr="00AC4B88">
        <w:rPr>
          <w:rFonts w:ascii="Arial" w:hAnsi="Arial" w:cs="Arial"/>
          <w:sz w:val="24"/>
          <w:szCs w:val="24"/>
        </w:rPr>
        <w:t xml:space="preserve"> </w:t>
      </w:r>
      <w:r w:rsidR="00C564E1" w:rsidRPr="00AC4B88">
        <w:rPr>
          <w:rFonts w:ascii="Arial" w:hAnsi="Arial" w:cs="Arial"/>
          <w:sz w:val="24"/>
          <w:szCs w:val="24"/>
        </w:rPr>
        <w:t>за исполнением контролируемым лицом 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</w:t>
      </w:r>
      <w:r w:rsidR="0009363E" w:rsidRPr="00AC4B88">
        <w:rPr>
          <w:rFonts w:ascii="Arial" w:hAnsi="Arial" w:cs="Arial"/>
          <w:sz w:val="24"/>
          <w:szCs w:val="24"/>
        </w:rPr>
        <w:t xml:space="preserve"> </w:t>
      </w:r>
      <w:r w:rsidR="00C564E1" w:rsidRPr="00AC4B88">
        <w:rPr>
          <w:rFonts w:ascii="Arial" w:hAnsi="Arial" w:cs="Arial"/>
          <w:sz w:val="24"/>
          <w:szCs w:val="24"/>
        </w:rPr>
        <w:t xml:space="preserve">информационного взаимодействия, в том числе </w:t>
      </w:r>
      <w:r w:rsidR="00C564E1" w:rsidRPr="00AC4B88">
        <w:rPr>
          <w:rFonts w:ascii="Arial" w:hAnsi="Arial" w:cs="Arial"/>
          <w:sz w:val="24"/>
          <w:szCs w:val="24"/>
        </w:rPr>
        <w:lastRenderedPageBreak/>
        <w:t xml:space="preserve">в электронной форме в соответствии с Перечнем документов и (или) информации, запрашиваемых и получаемых в рамках межведомственного 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A361D2" wp14:editId="04EC86E4">
            <wp:extent cx="9144" cy="18288"/>
            <wp:effectExtent l="0" t="0" r="0" b="0"/>
            <wp:docPr id="45731" name="Picture 45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1" name="Picture 4573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4E1" w:rsidRPr="00AC4B88">
        <w:rPr>
          <w:rFonts w:ascii="Arial" w:hAnsi="Arial" w:cs="Arial"/>
          <w:sz w:val="24"/>
          <w:szCs w:val="24"/>
        </w:rPr>
        <w:t xml:space="preserve">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</w:t>
      </w:r>
      <w:r w:rsidR="0009363E" w:rsidRPr="00AC4B88">
        <w:rPr>
          <w:rFonts w:ascii="Arial" w:hAnsi="Arial" w:cs="Arial"/>
          <w:sz w:val="24"/>
          <w:szCs w:val="24"/>
        </w:rPr>
        <w:t>или</w:t>
      </w:r>
      <w:r w:rsidR="00C564E1" w:rsidRPr="00AC4B88">
        <w:rPr>
          <w:rFonts w:ascii="Arial" w:hAnsi="Arial" w:cs="Arial"/>
          <w:sz w:val="24"/>
          <w:szCs w:val="24"/>
        </w:rPr>
        <w:t xml:space="preserve"> органам местного самоуправления организаций, в распоряжении которых находятся эти документы и (или) 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FF84E4" wp14:editId="6599CACF">
            <wp:extent cx="4572" cy="4572"/>
            <wp:effectExtent l="0" t="0" r="0" b="0"/>
            <wp:docPr id="17468" name="Picture 17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" name="Picture 1746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4E1" w:rsidRPr="00AC4B88">
        <w:rPr>
          <w:rFonts w:ascii="Arial" w:hAnsi="Arial" w:cs="Arial"/>
          <w:sz w:val="24"/>
          <w:szCs w:val="24"/>
        </w:rPr>
        <w:t>информация, у</w:t>
      </w:r>
      <w:r w:rsidR="0009363E" w:rsidRPr="00AC4B88">
        <w:rPr>
          <w:rFonts w:ascii="Arial" w:hAnsi="Arial" w:cs="Arial"/>
          <w:sz w:val="24"/>
          <w:szCs w:val="24"/>
        </w:rPr>
        <w:t>т</w:t>
      </w:r>
      <w:r w:rsidR="00C564E1" w:rsidRPr="00AC4B88">
        <w:rPr>
          <w:rFonts w:ascii="Arial" w:hAnsi="Arial" w:cs="Arial"/>
          <w:sz w:val="24"/>
          <w:szCs w:val="24"/>
        </w:rPr>
        <w:t xml:space="preserve">вержденным распоряжение Правительства Российской Федерации от 19 апреля 2016 года </w:t>
      </w:r>
      <w:r w:rsidR="0009363E" w:rsidRPr="00AC4B88">
        <w:rPr>
          <w:rFonts w:ascii="Arial" w:hAnsi="Arial" w:cs="Arial"/>
          <w:sz w:val="24"/>
          <w:szCs w:val="24"/>
        </w:rPr>
        <w:t>№</w:t>
      </w:r>
      <w:r w:rsidR="00C564E1" w:rsidRPr="00AC4B88">
        <w:rPr>
          <w:rFonts w:ascii="Arial" w:hAnsi="Arial" w:cs="Arial"/>
          <w:sz w:val="24"/>
          <w:szCs w:val="24"/>
        </w:rPr>
        <w:t xml:space="preserve"> 724-р, а также Правилами предоставления в рамках межведомственного 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0658F1" wp14:editId="068EF084">
            <wp:extent cx="4572" cy="4572"/>
            <wp:effectExtent l="0" t="0" r="0" b="0"/>
            <wp:docPr id="17469" name="Picture 17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" name="Picture 1746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4E1" w:rsidRPr="00AC4B88">
        <w:rPr>
          <w:rFonts w:ascii="Arial" w:hAnsi="Arial" w:cs="Arial"/>
          <w:sz w:val="24"/>
          <w:szCs w:val="24"/>
        </w:rPr>
        <w:t>информационного взаимодействия документов и (или) сведений, получаемых контрольными (надзорными) органами от</w:t>
      </w:r>
      <w:r w:rsidRPr="00AC4B88">
        <w:rPr>
          <w:rFonts w:ascii="Arial" w:hAnsi="Arial" w:cs="Arial"/>
          <w:sz w:val="24"/>
          <w:szCs w:val="24"/>
        </w:rPr>
        <w:t xml:space="preserve"> </w:t>
      </w:r>
      <w:r w:rsidR="00C564E1" w:rsidRPr="00AC4B88">
        <w:rPr>
          <w:rFonts w:ascii="Arial" w:hAnsi="Arial" w:cs="Arial"/>
          <w:sz w:val="24"/>
          <w:szCs w:val="24"/>
        </w:rPr>
        <w:t xml:space="preserve">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 марта 2021 года N2 338 «О межведомственном информационном взаимодействии в рамках осуществления государственного 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ADBF10" wp14:editId="08878AC1">
            <wp:extent cx="9144" cy="22860"/>
            <wp:effectExtent l="0" t="0" r="0" b="0"/>
            <wp:docPr id="45734" name="Picture 45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4" name="Picture 4573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4E1" w:rsidRPr="00AC4B88">
        <w:rPr>
          <w:rFonts w:ascii="Arial" w:hAnsi="Arial" w:cs="Arial"/>
          <w:sz w:val="24"/>
          <w:szCs w:val="24"/>
        </w:rPr>
        <w:t>контроля (надзора), муниципального контроля».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E2BB98" wp14:editId="5F4399DF">
            <wp:extent cx="4572" cy="4572"/>
            <wp:effectExtent l="0" t="0" r="0" b="0"/>
            <wp:docPr id="17473" name="Picture 17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" name="Picture 1747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D13F" w14:textId="02FE79CE" w:rsidR="00AD6BE7" w:rsidRPr="00AC4B88" w:rsidRDefault="00735B1D" w:rsidP="00AD6BE7">
      <w:pPr>
        <w:spacing w:line="240" w:lineRule="auto"/>
        <w:ind w:left="0" w:right="35"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AC4B88">
        <w:rPr>
          <w:rFonts w:ascii="Arial" w:hAnsi="Arial" w:cs="Arial"/>
          <w:sz w:val="24"/>
          <w:szCs w:val="24"/>
        </w:rPr>
        <w:t xml:space="preserve">3.9. </w:t>
      </w:r>
      <w:r w:rsidR="00AD6BE7" w:rsidRPr="00AC4B88">
        <w:rPr>
          <w:rFonts w:ascii="Arial" w:hAnsi="Arial" w:cs="Arial"/>
          <w:sz w:val="24"/>
          <w:szCs w:val="24"/>
          <w:shd w:val="clear" w:color="auto" w:fill="FFFFFF"/>
        </w:rPr>
        <w:t>Положением муниципального контроля устанавливаются случаи, при наступлении которых индивидуальный предприниматель, гражданин, являющиеся контролируемыми лицами, вправе представить в администрацию Березняковского сельского поселения информацию о невозможности присутствия при проведении муниципального контроля, в связи с чем проведение мероприятия переносится администрацией Березняковского сельского поселения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Березняковского сельского поселения</w:t>
      </w:r>
    </w:p>
    <w:p w14:paraId="4151E6E7" w14:textId="239D4A4F" w:rsidR="00DA3CDD" w:rsidRPr="00AC4B88" w:rsidRDefault="00C564E1" w:rsidP="00AD6BE7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0" wp14:anchorId="2D95F060" wp14:editId="6C33515D">
            <wp:simplePos x="0" y="0"/>
            <wp:positionH relativeFrom="page">
              <wp:posOffset>7127748</wp:posOffset>
            </wp:positionH>
            <wp:positionV relativeFrom="page">
              <wp:posOffset>9747504</wp:posOffset>
            </wp:positionV>
            <wp:extent cx="4573" cy="4571"/>
            <wp:effectExtent l="0" t="0" r="0" b="0"/>
            <wp:wrapSquare wrapText="bothSides"/>
            <wp:docPr id="17482" name="Picture 17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" name="Picture 1748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B88">
        <w:rPr>
          <w:rFonts w:ascii="Arial" w:hAnsi="Arial" w:cs="Arial"/>
          <w:sz w:val="24"/>
          <w:szCs w:val="24"/>
        </w:rPr>
        <w:t>3.10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E140228" w14:textId="33A5E96E" w:rsidR="00DA3CDD" w:rsidRPr="00AC4B88" w:rsidRDefault="00C564E1" w:rsidP="001E46B0">
      <w:pPr>
        <w:spacing w:after="37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C5495C" wp14:editId="369C098B">
            <wp:extent cx="4572" cy="4572"/>
            <wp:effectExtent l="0" t="0" r="0" b="0"/>
            <wp:docPr id="17478" name="Picture 17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" name="Picture 1747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 xml:space="preserve">З.11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частью 2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26D90A" wp14:editId="3C61094F">
            <wp:extent cx="4572" cy="4572"/>
            <wp:effectExtent l="0" t="0" r="0" b="0"/>
            <wp:docPr id="17479" name="Picture 17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" name="Picture 1747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 xml:space="preserve">статьи 90 Федерального закона </w:t>
      </w:r>
      <w:r w:rsidR="0028475D" w:rsidRPr="00AC4B88">
        <w:rPr>
          <w:rFonts w:ascii="Arial" w:hAnsi="Arial" w:cs="Arial"/>
          <w:sz w:val="24"/>
          <w:szCs w:val="24"/>
        </w:rPr>
        <w:t>№</w:t>
      </w:r>
      <w:r w:rsidRPr="00AC4B88">
        <w:rPr>
          <w:rFonts w:ascii="Arial" w:hAnsi="Arial" w:cs="Arial"/>
          <w:sz w:val="24"/>
          <w:szCs w:val="24"/>
        </w:rPr>
        <w:t xml:space="preserve"> 248-ФЗ.</w:t>
      </w:r>
    </w:p>
    <w:p w14:paraId="60A3BB5B" w14:textId="110E20DE" w:rsidR="00DA3CDD" w:rsidRPr="00AC4B88" w:rsidRDefault="006238DD" w:rsidP="006238DD">
      <w:pPr>
        <w:spacing w:line="240" w:lineRule="auto"/>
        <w:ind w:left="0" w:right="72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3.12. </w:t>
      </w:r>
      <w:r w:rsidR="00C564E1" w:rsidRPr="00AC4B88">
        <w:rPr>
          <w:rFonts w:ascii="Arial" w:hAnsi="Arial" w:cs="Arial"/>
          <w:sz w:val="24"/>
          <w:szCs w:val="24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AEE9C6" wp14:editId="5E4B351B">
            <wp:extent cx="4572" cy="4572"/>
            <wp:effectExtent l="0" t="0" r="0" b="0"/>
            <wp:docPr id="17480" name="Picture 17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" name="Picture 1748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4E1" w:rsidRPr="00AC4B88">
        <w:rPr>
          <w:rFonts w:ascii="Arial" w:hAnsi="Arial" w:cs="Arial"/>
          <w:sz w:val="24"/>
          <w:szCs w:val="24"/>
        </w:rPr>
        <w:t xml:space="preserve">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</w:t>
      </w:r>
      <w:r w:rsidR="00C564E1" w:rsidRPr="00AC4B88">
        <w:rPr>
          <w:rFonts w:ascii="Arial" w:hAnsi="Arial" w:cs="Arial"/>
          <w:sz w:val="24"/>
          <w:szCs w:val="24"/>
        </w:rPr>
        <w:lastRenderedPageBreak/>
        <w:t xml:space="preserve">требований, должны быть 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414778" wp14:editId="115F8756">
            <wp:extent cx="4572" cy="4571"/>
            <wp:effectExtent l="0" t="0" r="0" b="0"/>
            <wp:docPr id="17481" name="Picture 17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" name="Picture 1748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4E1" w:rsidRPr="00AC4B88">
        <w:rPr>
          <w:rFonts w:ascii="Arial" w:hAnsi="Arial" w:cs="Arial"/>
          <w:sz w:val="24"/>
          <w:szCs w:val="24"/>
        </w:rPr>
        <w:t>приобщены к акту. Заполненные при проведении контрольного мероприятия проверочные листы приобщаются к акту.</w:t>
      </w:r>
    </w:p>
    <w:p w14:paraId="04577199" w14:textId="77777777" w:rsidR="00DA3CDD" w:rsidRPr="00AC4B88" w:rsidRDefault="00C564E1" w:rsidP="006238DD">
      <w:pPr>
        <w:spacing w:after="27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29AD9E66" w14:textId="77777777" w:rsidR="00DA3CDD" w:rsidRPr="00AC4B88" w:rsidRDefault="00C564E1" w:rsidP="006238DD">
      <w:pPr>
        <w:spacing w:after="38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04A28227" w14:textId="5B063F49" w:rsidR="00DA3CDD" w:rsidRPr="00AC4B88" w:rsidRDefault="006238DD" w:rsidP="006238DD">
      <w:pPr>
        <w:spacing w:after="26" w:line="240" w:lineRule="auto"/>
        <w:ind w:left="0" w:right="72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3.13 </w:t>
      </w:r>
      <w:r w:rsidR="00C564E1" w:rsidRPr="00AC4B88">
        <w:rPr>
          <w:rFonts w:ascii="Arial" w:hAnsi="Arial" w:cs="Arial"/>
          <w:sz w:val="24"/>
          <w:szCs w:val="24"/>
        </w:rPr>
        <w:t>Информация о контрольных мероприятиях размещается в Едином реестре контрольных (надзорных) мероприятий.</w:t>
      </w:r>
    </w:p>
    <w:p w14:paraId="6967D680" w14:textId="77143EB2" w:rsidR="00DA3CDD" w:rsidRPr="00AC4B88" w:rsidRDefault="006238DD" w:rsidP="006238DD">
      <w:pPr>
        <w:spacing w:line="240" w:lineRule="auto"/>
        <w:ind w:left="0" w:right="72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3.14.</w:t>
      </w:r>
      <w:r w:rsidR="0028475D" w:rsidRPr="00AC4B88">
        <w:rPr>
          <w:rFonts w:ascii="Arial" w:hAnsi="Arial" w:cs="Arial"/>
          <w:sz w:val="24"/>
          <w:szCs w:val="24"/>
        </w:rPr>
        <w:t xml:space="preserve"> </w:t>
      </w:r>
      <w:r w:rsidR="00C564E1" w:rsidRPr="00AC4B88">
        <w:rPr>
          <w:rFonts w:ascii="Arial" w:hAnsi="Arial" w:cs="Arial"/>
          <w:sz w:val="24"/>
          <w:szCs w:val="24"/>
        </w:rPr>
        <w:t xml:space="preserve">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ого лица посредством инфраструктуры, обеспечивающей </w:t>
      </w:r>
      <w:r w:rsidR="00A70EB9" w:rsidRPr="00AC4B88">
        <w:rPr>
          <w:rFonts w:ascii="Arial" w:hAnsi="Arial" w:cs="Arial"/>
          <w:sz w:val="24"/>
          <w:szCs w:val="24"/>
        </w:rPr>
        <w:t>информационно технологическое</w:t>
      </w:r>
      <w:r w:rsidR="00C564E1" w:rsidRPr="00AC4B88">
        <w:rPr>
          <w:rFonts w:ascii="Arial" w:hAnsi="Arial" w:cs="Arial"/>
          <w:sz w:val="24"/>
          <w:szCs w:val="24"/>
        </w:rPr>
        <w:t xml:space="preserve">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</w:t>
      </w:r>
      <w:r w:rsidR="00587CB8" w:rsidRPr="00AC4B88">
        <w:rPr>
          <w:rFonts w:ascii="Arial" w:hAnsi="Arial" w:cs="Arial"/>
          <w:sz w:val="24"/>
          <w:szCs w:val="24"/>
        </w:rPr>
        <w:t>функций</w:t>
      </w:r>
      <w:r w:rsidR="00C564E1" w:rsidRPr="00AC4B88">
        <w:rPr>
          <w:rFonts w:ascii="Arial" w:hAnsi="Arial" w:cs="Arial"/>
          <w:sz w:val="24"/>
          <w:szCs w:val="24"/>
        </w:rPr>
        <w:t xml:space="preserve">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—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F9CDF84" w14:textId="0BAC4D50" w:rsidR="00DA3CDD" w:rsidRPr="00AC4B88" w:rsidRDefault="00C564E1" w:rsidP="006238DD">
      <w:pPr>
        <w:spacing w:line="240" w:lineRule="auto"/>
        <w:ind w:left="0" w:right="101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 в процессе проведения муниципального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79F53" wp14:editId="2307E5A8">
            <wp:extent cx="4573" cy="4572"/>
            <wp:effectExtent l="0" t="0" r="0" b="0"/>
            <wp:docPr id="21297" name="Picture 21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" name="Picture 2129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контроля за исполнением контролируемым лицом обязательств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</w:t>
      </w:r>
      <w:r w:rsidR="007534F5" w:rsidRPr="00AC4B88">
        <w:rPr>
          <w:rFonts w:ascii="Arial" w:hAnsi="Arial" w:cs="Arial"/>
          <w:sz w:val="24"/>
          <w:szCs w:val="24"/>
        </w:rPr>
        <w:t>иц</w:t>
      </w:r>
      <w:r w:rsidRPr="00AC4B88">
        <w:rPr>
          <w:rFonts w:ascii="Arial" w:hAnsi="Arial" w:cs="Arial"/>
          <w:sz w:val="24"/>
          <w:szCs w:val="24"/>
        </w:rPr>
        <w:t>а.</w:t>
      </w:r>
    </w:p>
    <w:p w14:paraId="50379DD3" w14:textId="540E01D8" w:rsidR="00DA3CDD" w:rsidRPr="00AC4B88" w:rsidRDefault="0028475D" w:rsidP="006238DD">
      <w:pPr>
        <w:spacing w:line="240" w:lineRule="auto"/>
        <w:ind w:left="0" w:right="72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3.15. </w:t>
      </w:r>
      <w:r w:rsidR="00C564E1" w:rsidRPr="00AC4B88">
        <w:rPr>
          <w:rFonts w:ascii="Arial" w:hAnsi="Arial" w:cs="Arial"/>
          <w:sz w:val="24"/>
          <w:szCs w:val="24"/>
        </w:rPr>
        <w:t xml:space="preserve">В случае несогласия с фактами и выводами, изложенными в акте, контролируемое лицо 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0221D8" wp14:editId="49D91DB5">
            <wp:extent cx="4572" cy="22860"/>
            <wp:effectExtent l="0" t="0" r="0" b="0"/>
            <wp:docPr id="45739" name="Picture 45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9" name="Picture 4573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4E1" w:rsidRPr="00AC4B88">
        <w:rPr>
          <w:rFonts w:ascii="Arial" w:hAnsi="Arial" w:cs="Arial"/>
          <w:sz w:val="24"/>
          <w:szCs w:val="24"/>
        </w:rPr>
        <w:t xml:space="preserve">вправе направить жалобу в порядке, предусмотренном статьями 39 — 40 Федерального закона </w:t>
      </w:r>
      <w:r w:rsidR="007534F5" w:rsidRPr="00AC4B88">
        <w:rPr>
          <w:rFonts w:ascii="Arial" w:hAnsi="Arial" w:cs="Arial"/>
          <w:sz w:val="24"/>
          <w:szCs w:val="24"/>
        </w:rPr>
        <w:t>№</w:t>
      </w:r>
      <w:r w:rsidR="00C564E1" w:rsidRPr="00AC4B88">
        <w:rPr>
          <w:rFonts w:ascii="Arial" w:hAnsi="Arial" w:cs="Arial"/>
          <w:sz w:val="24"/>
          <w:szCs w:val="24"/>
        </w:rPr>
        <w:t xml:space="preserve"> 248ФЗ и разделом 4 настоящего Положения.</w:t>
      </w:r>
    </w:p>
    <w:p w14:paraId="00AE7D73" w14:textId="2B9128BC" w:rsidR="00DA3CDD" w:rsidRPr="00AC4B88" w:rsidRDefault="00C564E1" w:rsidP="006238DD">
      <w:pPr>
        <w:spacing w:line="240" w:lineRule="auto"/>
        <w:ind w:left="0" w:right="101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55721D" wp14:editId="4E077ACE">
            <wp:extent cx="18288" cy="13715"/>
            <wp:effectExtent l="0" t="0" r="0" b="0"/>
            <wp:docPr id="45741" name="Picture 45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1" name="Picture 4574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3.16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</w:t>
      </w:r>
      <w:r w:rsidR="00403254" w:rsidRPr="00AC4B88">
        <w:rPr>
          <w:rFonts w:ascii="Arial" w:hAnsi="Arial" w:cs="Arial"/>
          <w:sz w:val="24"/>
          <w:szCs w:val="24"/>
        </w:rPr>
        <w:t>лж</w:t>
      </w:r>
      <w:r w:rsidRPr="00AC4B88">
        <w:rPr>
          <w:rFonts w:ascii="Arial" w:hAnsi="Arial" w:cs="Arial"/>
          <w:sz w:val="24"/>
          <w:szCs w:val="24"/>
        </w:rPr>
        <w:t>ностные лица вправе в</w:t>
      </w:r>
      <w:r w:rsidR="00403254" w:rsidRPr="00AC4B88">
        <w:rPr>
          <w:rFonts w:ascii="Arial" w:hAnsi="Arial" w:cs="Arial"/>
          <w:sz w:val="24"/>
          <w:szCs w:val="24"/>
        </w:rPr>
        <w:t>ыд</w:t>
      </w:r>
      <w:r w:rsidRPr="00AC4B88">
        <w:rPr>
          <w:rFonts w:ascii="Arial" w:hAnsi="Arial" w:cs="Arial"/>
          <w:sz w:val="24"/>
          <w:szCs w:val="24"/>
        </w:rPr>
        <w:t>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10F576E" w14:textId="476925DF" w:rsidR="00DA3CDD" w:rsidRPr="00AC4B88" w:rsidRDefault="00C564E1" w:rsidP="001E46B0">
      <w:pPr>
        <w:spacing w:line="240" w:lineRule="auto"/>
        <w:ind w:left="0" w:right="101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З.17. В случае выявления при проведении контрольного мероприятия нарушений обязательных требований контролируемым лицом администрация (должностные лица) в пределах полномочий,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FF1A7D" wp14:editId="48A7E53B">
            <wp:extent cx="4572" cy="4572"/>
            <wp:effectExtent l="0" t="0" r="0" b="0"/>
            <wp:docPr id="21302" name="Picture 21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" name="Picture 2130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предусмотренных законодательством Российской Федерации, обязана:</w:t>
      </w:r>
    </w:p>
    <w:p w14:paraId="0499E8B6" w14:textId="012310C3" w:rsidR="00DA3CDD" w:rsidRPr="00AC4B88" w:rsidRDefault="00403254" w:rsidP="00403254">
      <w:pPr>
        <w:spacing w:line="240" w:lineRule="auto"/>
        <w:ind w:left="0" w:right="68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1) </w:t>
      </w:r>
      <w:r w:rsidR="00C564E1" w:rsidRPr="00AC4B88">
        <w:rPr>
          <w:rFonts w:ascii="Arial" w:hAnsi="Arial" w:cs="Arial"/>
          <w:sz w:val="24"/>
          <w:szCs w:val="24"/>
        </w:rPr>
        <w:t xml:space="preserve">выдать после оформления акта контрольного мероприятия контролируемому лицу 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11EEA2" wp14:editId="06FCB3C4">
            <wp:extent cx="9144" cy="64008"/>
            <wp:effectExtent l="0" t="0" r="0" b="0"/>
            <wp:docPr id="45743" name="Picture 45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3" name="Picture 4574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4E1" w:rsidRPr="00AC4B88">
        <w:rPr>
          <w:rFonts w:ascii="Arial" w:hAnsi="Arial" w:cs="Arial"/>
          <w:sz w:val="24"/>
          <w:szCs w:val="24"/>
        </w:rPr>
        <w:t xml:space="preserve">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8923DF" wp14:editId="5331E84B">
            <wp:extent cx="4572" cy="4572"/>
            <wp:effectExtent l="0" t="0" r="0" b="0"/>
            <wp:docPr id="21305" name="Picture 21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" name="Picture 2130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4E1" w:rsidRPr="00AC4B88">
        <w:rPr>
          <w:rFonts w:ascii="Arial" w:hAnsi="Arial" w:cs="Arial"/>
          <w:sz w:val="24"/>
          <w:szCs w:val="24"/>
        </w:rPr>
        <w:t>ценностям;</w:t>
      </w:r>
    </w:p>
    <w:p w14:paraId="3F7016DA" w14:textId="63BEA790" w:rsidR="00DA3CDD" w:rsidRPr="00AC4B88" w:rsidRDefault="00403254" w:rsidP="00394274">
      <w:pPr>
        <w:spacing w:line="240" w:lineRule="auto"/>
        <w:ind w:left="0" w:right="68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2) </w:t>
      </w:r>
      <w:r w:rsidR="00C564E1" w:rsidRPr="00AC4B88">
        <w:rPr>
          <w:rFonts w:ascii="Arial" w:hAnsi="Arial" w:cs="Arial"/>
          <w:sz w:val="24"/>
          <w:szCs w:val="24"/>
        </w:rPr>
        <w:t xml:space="preserve">незамедлительно принять предусмотренные законодательством Российской Федерации меры 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A96D9F" wp14:editId="4ADF4793">
            <wp:extent cx="4572" cy="4572"/>
            <wp:effectExtent l="0" t="0" r="0" b="0"/>
            <wp:docPr id="21306" name="Picture 21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" name="Picture 2130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4E1" w:rsidRPr="00AC4B88">
        <w:rPr>
          <w:rFonts w:ascii="Arial" w:hAnsi="Arial" w:cs="Arial"/>
          <w:sz w:val="24"/>
          <w:szCs w:val="24"/>
        </w:rPr>
        <w:t xml:space="preserve">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</w:t>
      </w:r>
      <w:r w:rsidR="00C564E1" w:rsidRPr="00AC4B88">
        <w:rPr>
          <w:rFonts w:ascii="Arial" w:hAnsi="Arial" w:cs="Arial"/>
          <w:sz w:val="24"/>
          <w:szCs w:val="24"/>
        </w:rPr>
        <w:lastRenderedPageBreak/>
        <w:t>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C9B1EF" wp14:editId="3EBC0E5E">
            <wp:extent cx="4572" cy="4572"/>
            <wp:effectExtent l="0" t="0" r="0" b="0"/>
            <wp:docPr id="21307" name="Picture 21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" name="Picture 2130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8AFA" w14:textId="410A2F79" w:rsidR="00DA3CDD" w:rsidRPr="00AC4B88" w:rsidRDefault="00C564E1" w:rsidP="00403254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З) при выявлении в ходе контрольного мероприятия признаков преступления или административного правонарушения направить соответствую</w:t>
      </w:r>
      <w:r w:rsidR="00BF54CA" w:rsidRPr="00AC4B88">
        <w:rPr>
          <w:rFonts w:ascii="Arial" w:hAnsi="Arial" w:cs="Arial"/>
          <w:sz w:val="24"/>
          <w:szCs w:val="24"/>
        </w:rPr>
        <w:t>щ</w:t>
      </w:r>
      <w:r w:rsidRPr="00AC4B88">
        <w:rPr>
          <w:rFonts w:ascii="Arial" w:hAnsi="Arial" w:cs="Arial"/>
          <w:sz w:val="24"/>
          <w:szCs w:val="24"/>
        </w:rPr>
        <w:t xml:space="preserve">ую информацию в государственный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7FFF65" wp14:editId="7C7597F6">
            <wp:extent cx="4572" cy="4573"/>
            <wp:effectExtent l="0" t="0" r="0" b="0"/>
            <wp:docPr id="21308" name="Picture 21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" name="Picture 2130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36C5743C" w14:textId="1F4A63B4" w:rsidR="00DA3CDD" w:rsidRPr="00AC4B88" w:rsidRDefault="00403254" w:rsidP="00403254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4) </w:t>
      </w:r>
      <w:r w:rsidR="00C564E1" w:rsidRPr="00AC4B88">
        <w:rPr>
          <w:rFonts w:ascii="Arial" w:hAnsi="Arial" w:cs="Arial"/>
          <w:sz w:val="24"/>
          <w:szCs w:val="24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53A324" wp14:editId="11A66FC7">
            <wp:extent cx="4573" cy="4572"/>
            <wp:effectExtent l="0" t="0" r="0" b="0"/>
            <wp:docPr id="21309" name="Picture 21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" name="Picture 2130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4E1" w:rsidRPr="00AC4B88">
        <w:rPr>
          <w:rFonts w:ascii="Arial" w:hAnsi="Arial" w:cs="Arial"/>
          <w:sz w:val="24"/>
          <w:szCs w:val="24"/>
        </w:rPr>
        <w:t>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5008EC5A" w14:textId="01FC9F89" w:rsidR="00DA3CDD" w:rsidRPr="00AC4B88" w:rsidRDefault="00403254" w:rsidP="00403254">
      <w:pPr>
        <w:spacing w:after="33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5) </w:t>
      </w:r>
      <w:r w:rsidR="00C564E1" w:rsidRPr="00AC4B88">
        <w:rPr>
          <w:rFonts w:ascii="Arial" w:hAnsi="Arial" w:cs="Arial"/>
          <w:sz w:val="24"/>
          <w:szCs w:val="24"/>
        </w:rPr>
        <w:t xml:space="preserve">рассмотреть вопрос о выдаче рекомендаций по соблюдению обязательных требований, </w:t>
      </w:r>
      <w:r w:rsidR="00C564E1"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1AD4A6" wp14:editId="555CB65A">
            <wp:extent cx="4573" cy="4572"/>
            <wp:effectExtent l="0" t="0" r="0" b="0"/>
            <wp:docPr id="21310" name="Picture 21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" name="Picture 213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4E1" w:rsidRPr="00AC4B88">
        <w:rPr>
          <w:rFonts w:ascii="Arial" w:hAnsi="Arial" w:cs="Arial"/>
          <w:sz w:val="24"/>
          <w:szCs w:val="24"/>
        </w:rPr>
        <w:t>проведении иных мероприятий, направленных на профилактику рисков причинения вреда (ущерба) охраняемым законом ценностям.</w:t>
      </w:r>
    </w:p>
    <w:p w14:paraId="01600846" w14:textId="77777777" w:rsidR="00DA3CDD" w:rsidRPr="00AC4B88" w:rsidRDefault="00C564E1" w:rsidP="001E46B0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3.18. Должностные лица при провед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14:paraId="5C2A1528" w14:textId="77777777" w:rsidR="00DA3CDD" w:rsidRPr="00AC4B88" w:rsidRDefault="00C564E1" w:rsidP="001E46B0">
      <w:pPr>
        <w:spacing w:after="229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государственной власти, уполномоченный на привлечение к ответственности, предусмотренной законодательством.</w:t>
      </w:r>
    </w:p>
    <w:p w14:paraId="557A946B" w14:textId="0820FCB9" w:rsidR="00DA3CDD" w:rsidRPr="00AC4B88" w:rsidRDefault="00BF54CA" w:rsidP="00314FE6">
      <w:pPr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AC4B88">
        <w:rPr>
          <w:rFonts w:ascii="Arial" w:hAnsi="Arial" w:cs="Arial"/>
          <w:b/>
          <w:bCs/>
          <w:sz w:val="32"/>
          <w:szCs w:val="32"/>
        </w:rPr>
        <w:t>РАЗДЕЛ 4. ОБЖАЛОВАНИЕ РЕШЕНИЙ АДМИНИСТРАЦИИ, ДЕЙСТВИЙ (БЕЗДЕЙСТВИЯ) ДОЛЖНОСТНЫХ ЛИЦ</w:t>
      </w:r>
    </w:p>
    <w:p w14:paraId="748C033F" w14:textId="77777777" w:rsidR="00AC4B88" w:rsidRPr="00AC4B88" w:rsidRDefault="00AC4B88" w:rsidP="00314FE6">
      <w:pPr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9CBFF6" w14:textId="14C6F1BE" w:rsidR="00DA3CDD" w:rsidRPr="00AC4B88" w:rsidRDefault="00747A62" w:rsidP="00314FE6">
      <w:pPr>
        <w:spacing w:after="0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4.1. </w:t>
      </w:r>
      <w:r w:rsidR="00C564E1" w:rsidRPr="00AC4B88">
        <w:rPr>
          <w:rFonts w:ascii="Arial" w:hAnsi="Arial" w:cs="Arial"/>
          <w:sz w:val="24"/>
          <w:szCs w:val="24"/>
        </w:rPr>
        <w:t>Решения администрации, действия (бездействие) должностных лиц могут б</w:t>
      </w:r>
      <w:r w:rsidR="00264765" w:rsidRPr="00AC4B88">
        <w:rPr>
          <w:rFonts w:ascii="Arial" w:hAnsi="Arial" w:cs="Arial"/>
          <w:sz w:val="24"/>
          <w:szCs w:val="24"/>
        </w:rPr>
        <w:t>ыт</w:t>
      </w:r>
      <w:r w:rsidR="00C564E1" w:rsidRPr="00AC4B88">
        <w:rPr>
          <w:rFonts w:ascii="Arial" w:hAnsi="Arial" w:cs="Arial"/>
          <w:sz w:val="24"/>
          <w:szCs w:val="24"/>
        </w:rPr>
        <w:t xml:space="preserve">ь обжалованы в порядке, установленном главой 9 Федерального закона </w:t>
      </w:r>
      <w:r w:rsidR="00264765" w:rsidRPr="00AC4B88">
        <w:rPr>
          <w:rFonts w:ascii="Arial" w:hAnsi="Arial" w:cs="Arial"/>
          <w:sz w:val="24"/>
          <w:szCs w:val="24"/>
        </w:rPr>
        <w:t>№</w:t>
      </w:r>
      <w:r w:rsidR="00C564E1" w:rsidRPr="00AC4B88">
        <w:rPr>
          <w:rFonts w:ascii="Arial" w:hAnsi="Arial" w:cs="Arial"/>
          <w:sz w:val="24"/>
          <w:szCs w:val="24"/>
        </w:rPr>
        <w:t xml:space="preserve"> 248-ФЗ.</w:t>
      </w:r>
    </w:p>
    <w:p w14:paraId="37AE2AD8" w14:textId="77777777" w:rsidR="00264765" w:rsidRPr="00AC4B88" w:rsidRDefault="00747A62" w:rsidP="00747A62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4.2. </w:t>
      </w:r>
      <w:r w:rsidR="00C564E1" w:rsidRPr="00AC4B88">
        <w:rPr>
          <w:rFonts w:ascii="Arial" w:hAnsi="Arial" w:cs="Arial"/>
          <w:sz w:val="24"/>
          <w:szCs w:val="24"/>
        </w:rPr>
        <w:t xml:space="preserve">Контролируемые лица, права и законные интересы которых, по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 </w:t>
      </w:r>
    </w:p>
    <w:p w14:paraId="4A7D1A35" w14:textId="276A64EA" w:rsidR="00DA3CDD" w:rsidRPr="00AC4B88" w:rsidRDefault="00C564E1" w:rsidP="00747A62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1) решений о проведении контрольных мероприятий;</w:t>
      </w:r>
    </w:p>
    <w:p w14:paraId="3C6334ED" w14:textId="3A0A13EF" w:rsidR="00DA3CDD" w:rsidRPr="00AC4B88" w:rsidRDefault="00747A62" w:rsidP="00747A62">
      <w:pPr>
        <w:spacing w:after="0" w:line="240" w:lineRule="auto"/>
        <w:ind w:left="0" w:right="18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2)</w:t>
      </w:r>
      <w:r w:rsidR="00BF54CA" w:rsidRPr="00AC4B88">
        <w:rPr>
          <w:rFonts w:ascii="Arial" w:hAnsi="Arial" w:cs="Arial"/>
          <w:sz w:val="24"/>
          <w:szCs w:val="24"/>
        </w:rPr>
        <w:t xml:space="preserve"> </w:t>
      </w:r>
      <w:r w:rsidR="00C564E1" w:rsidRPr="00AC4B88">
        <w:rPr>
          <w:rFonts w:ascii="Arial" w:hAnsi="Arial" w:cs="Arial"/>
          <w:sz w:val="24"/>
          <w:szCs w:val="24"/>
        </w:rPr>
        <w:t>актов контрольных мероприятий, предписаний об устранении выявленных нарушений;</w:t>
      </w:r>
    </w:p>
    <w:p w14:paraId="44F2417D" w14:textId="2160B18B" w:rsidR="00DA3CDD" w:rsidRPr="00AC4B88" w:rsidRDefault="00BF54CA" w:rsidP="00747A62">
      <w:pPr>
        <w:spacing w:line="240" w:lineRule="auto"/>
        <w:ind w:left="0" w:right="18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lastRenderedPageBreak/>
        <w:t xml:space="preserve">3) </w:t>
      </w:r>
      <w:r w:rsidR="00C564E1" w:rsidRPr="00AC4B88">
        <w:rPr>
          <w:rFonts w:ascii="Arial" w:hAnsi="Arial" w:cs="Arial"/>
          <w:sz w:val="24"/>
          <w:szCs w:val="24"/>
        </w:rPr>
        <w:t>действий (бездействия) должностных лиц, проводящих муниципальный контроль за исполнением контролируемым лицом обязательств, в рамках контрольных мероприятий.</w:t>
      </w:r>
    </w:p>
    <w:p w14:paraId="1CC726A3" w14:textId="1485AFE5" w:rsidR="00DA3CDD" w:rsidRPr="00AC4B88" w:rsidRDefault="00747A62" w:rsidP="00747A62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4.3. </w:t>
      </w:r>
      <w:r w:rsidR="00C564E1" w:rsidRPr="00AC4B88">
        <w:rPr>
          <w:rFonts w:ascii="Arial" w:hAnsi="Arial" w:cs="Arial"/>
          <w:sz w:val="24"/>
          <w:szCs w:val="24"/>
        </w:rPr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14:paraId="1F2206F8" w14:textId="77777777" w:rsidR="00DA3CDD" w:rsidRPr="00AC4B88" w:rsidRDefault="00C564E1" w:rsidP="00747A62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(заместителя Главы) с предварительным информированием Главы (заместителя Главы) о наличии в жалобе (документах) сведений, составляющих государственную или иную охраняемую законом тайну.</w:t>
      </w:r>
    </w:p>
    <w:p w14:paraId="77722411" w14:textId="08E01507" w:rsidR="00DA3CDD" w:rsidRPr="00AC4B88" w:rsidRDefault="00747A62" w:rsidP="00747A62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4.4 </w:t>
      </w:r>
      <w:r w:rsidR="00C564E1" w:rsidRPr="00AC4B88">
        <w:rPr>
          <w:rFonts w:ascii="Arial" w:hAnsi="Arial" w:cs="Arial"/>
          <w:sz w:val="24"/>
          <w:szCs w:val="24"/>
        </w:rPr>
        <w:t>Жалоба на решение администрации, действия (бездействие) его должностных лиц рассматривается Главой (заместителем Главы).</w:t>
      </w:r>
    </w:p>
    <w:p w14:paraId="70DEA76B" w14:textId="5D0602A7" w:rsidR="00DA3CDD" w:rsidRPr="00AC4B88" w:rsidRDefault="00747A62" w:rsidP="00747A62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4.5. </w:t>
      </w:r>
      <w:r w:rsidR="00C564E1" w:rsidRPr="00AC4B88">
        <w:rPr>
          <w:rFonts w:ascii="Arial" w:hAnsi="Arial" w:cs="Arial"/>
          <w:sz w:val="24"/>
          <w:szCs w:val="24"/>
        </w:rPr>
        <w:t>Жалоба на решение администрации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28C9AED5" w14:textId="77777777" w:rsidR="00DA3CDD" w:rsidRPr="00AC4B88" w:rsidRDefault="00C564E1" w:rsidP="00747A62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Жалоба на предписание администрации может быть подана в течение десяти рабочих дней с момента получения контролируемым лицом предписания.</w:t>
      </w:r>
    </w:p>
    <w:p w14:paraId="5C44D7B3" w14:textId="77777777" w:rsidR="00DA3CDD" w:rsidRPr="00AC4B88" w:rsidRDefault="00C564E1" w:rsidP="00747A62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5813E251" w14:textId="77777777" w:rsidR="00DA3CDD" w:rsidRPr="00AC4B88" w:rsidRDefault="00C564E1" w:rsidP="00747A62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0DDE13AC" w14:textId="260D3834" w:rsidR="00DA3CDD" w:rsidRPr="00AC4B88" w:rsidRDefault="00747A62" w:rsidP="00747A62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4.6. </w:t>
      </w:r>
      <w:r w:rsidR="00C564E1" w:rsidRPr="00AC4B88">
        <w:rPr>
          <w:rFonts w:ascii="Arial" w:hAnsi="Arial" w:cs="Arial"/>
          <w:sz w:val="24"/>
          <w:szCs w:val="24"/>
        </w:rPr>
        <w:t>Жалоба на решение администрации, действия (бездействие) его должностных л</w:t>
      </w:r>
      <w:r w:rsidR="00264765" w:rsidRPr="00AC4B88">
        <w:rPr>
          <w:rFonts w:ascii="Arial" w:hAnsi="Arial" w:cs="Arial"/>
          <w:sz w:val="24"/>
          <w:szCs w:val="24"/>
        </w:rPr>
        <w:t>иц</w:t>
      </w:r>
      <w:r w:rsidR="00C564E1" w:rsidRPr="00AC4B88">
        <w:rPr>
          <w:rFonts w:ascii="Arial" w:hAnsi="Arial" w:cs="Arial"/>
          <w:sz w:val="24"/>
          <w:szCs w:val="24"/>
        </w:rPr>
        <w:t xml:space="preserve"> подлежит рассмотрению в течение двадцати рабочих дней со дня ее регистрации.</w:t>
      </w:r>
    </w:p>
    <w:p w14:paraId="1BA56396" w14:textId="77777777" w:rsidR="00DA3CDD" w:rsidRPr="00AC4B88" w:rsidRDefault="00C564E1" w:rsidP="00747A62">
      <w:pPr>
        <w:spacing w:after="229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не более чем на двадцать рабочих дней.</w:t>
      </w:r>
    </w:p>
    <w:p w14:paraId="32EA2A84" w14:textId="3A657103" w:rsidR="00DA3CDD" w:rsidRPr="00AC4B88" w:rsidRDefault="00264765" w:rsidP="00314FE6">
      <w:pPr>
        <w:spacing w:after="0" w:line="240" w:lineRule="auto"/>
        <w:ind w:left="0" w:right="778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AC4B88">
        <w:rPr>
          <w:rFonts w:ascii="Arial" w:hAnsi="Arial" w:cs="Arial"/>
          <w:b/>
          <w:bCs/>
          <w:sz w:val="32"/>
          <w:szCs w:val="32"/>
        </w:rPr>
        <w:t>РАЗДЕЛ 5. КЛЮЧЕВЫЕ ПОКАЗАТЕЛИ МУНИЦИПАЛЬНОГО КОНТРОЛЯ ЗА ИСПОЛНЕНИЕМ ЕДИНОЙ ТЕПЛОСНАБЖАЮЩЕЙ ОРГАНИЗАЦИЕЙ ОБЯЗАТЕЛЬСТВ И ИХ ЦЕЛЕВЫЕ ЗНАЧЕНИЯ</w:t>
      </w:r>
    </w:p>
    <w:p w14:paraId="60AD53EF" w14:textId="77777777" w:rsidR="00AC4B88" w:rsidRPr="00AC4B88" w:rsidRDefault="00AC4B88" w:rsidP="00314FE6">
      <w:pPr>
        <w:spacing w:after="0" w:line="240" w:lineRule="auto"/>
        <w:ind w:left="0" w:right="778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EEBA20" w14:textId="2471E68B" w:rsidR="00DA3CDD" w:rsidRPr="00AC4B88" w:rsidRDefault="002F0881" w:rsidP="00314FE6">
      <w:pPr>
        <w:spacing w:after="0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 xml:space="preserve">5.1. </w:t>
      </w:r>
      <w:r w:rsidR="00C564E1" w:rsidRPr="00AC4B88">
        <w:rPr>
          <w:rFonts w:ascii="Arial" w:hAnsi="Arial" w:cs="Arial"/>
          <w:sz w:val="24"/>
          <w:szCs w:val="24"/>
        </w:rPr>
        <w:t>Оценка результативности и эффективности осуществления муниципального контроля за исполнением единой теплоснабжающей организацией обязательств проводится в соответствии со статьей 30 Федерального закона N2 248-ФЗ.</w:t>
      </w:r>
    </w:p>
    <w:p w14:paraId="7A594780" w14:textId="24670FC1" w:rsidR="00266EAF" w:rsidRPr="00AC4B88" w:rsidRDefault="00266EAF" w:rsidP="00266EAF">
      <w:pPr>
        <w:spacing w:line="240" w:lineRule="auto"/>
        <w:ind w:left="0" w:firstLine="567"/>
        <w:rPr>
          <w:rFonts w:ascii="Arial" w:hAnsi="Arial" w:cs="Arial"/>
          <w:sz w:val="24"/>
          <w:szCs w:val="24"/>
        </w:rPr>
        <w:sectPr w:rsidR="00266EAF" w:rsidRPr="00AC4B88" w:rsidSect="00AC4B88">
          <w:headerReference w:type="even" r:id="rId46"/>
          <w:headerReference w:type="default" r:id="rId47"/>
          <w:headerReference w:type="first" r:id="rId48"/>
          <w:pgSz w:w="11902" w:h="16834"/>
          <w:pgMar w:top="284" w:right="684" w:bottom="1112" w:left="1332" w:header="821" w:footer="720" w:gutter="0"/>
          <w:cols w:space="720"/>
        </w:sectPr>
      </w:pPr>
      <w:r w:rsidRPr="00AC4B88">
        <w:rPr>
          <w:rFonts w:ascii="Arial" w:hAnsi="Arial" w:cs="Arial"/>
          <w:sz w:val="24"/>
          <w:szCs w:val="24"/>
        </w:rPr>
        <w:t xml:space="preserve">5.2. Ключевые показатели вида контроля и их целевые значения, индикативные показатели для 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D42672" wp14:editId="05D3BA43">
            <wp:extent cx="4572" cy="4572"/>
            <wp:effectExtent l="0" t="0" r="0" b="0"/>
            <wp:docPr id="1" name="Picture 25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8" name="Picture 2534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>муниципального контроля утверждаются администрацией Березняковского сельского поселения.</w:t>
      </w:r>
    </w:p>
    <w:p w14:paraId="760D090C" w14:textId="77777777" w:rsidR="00707DCC" w:rsidRPr="00AC4B88" w:rsidRDefault="00C564E1" w:rsidP="00266EAF">
      <w:pPr>
        <w:spacing w:line="240" w:lineRule="auto"/>
        <w:ind w:left="0" w:right="35" w:firstLine="567"/>
        <w:jc w:val="right"/>
        <w:rPr>
          <w:rFonts w:ascii="Courier New" w:hAnsi="Courier New" w:cs="Courier New"/>
        </w:rPr>
      </w:pPr>
      <w:r w:rsidRPr="00AC4B88">
        <w:rPr>
          <w:rFonts w:ascii="Courier New" w:hAnsi="Courier New" w:cs="Courier New"/>
        </w:rPr>
        <w:t xml:space="preserve">Приложение N2 1 к Положению </w:t>
      </w:r>
    </w:p>
    <w:p w14:paraId="6E2B32FE" w14:textId="4BC8EBDB" w:rsidR="00266EAF" w:rsidRPr="00AC4B88" w:rsidRDefault="00C564E1" w:rsidP="00266EAF">
      <w:pPr>
        <w:spacing w:line="240" w:lineRule="auto"/>
        <w:ind w:left="0" w:right="35" w:firstLine="567"/>
        <w:jc w:val="right"/>
        <w:rPr>
          <w:rFonts w:ascii="Courier New" w:hAnsi="Courier New" w:cs="Courier New"/>
        </w:rPr>
      </w:pPr>
      <w:r w:rsidRPr="00AC4B88">
        <w:rPr>
          <w:rFonts w:ascii="Courier New" w:hAnsi="Courier New" w:cs="Courier New"/>
        </w:rPr>
        <w:t xml:space="preserve">о муниципальном контроле </w:t>
      </w:r>
    </w:p>
    <w:p w14:paraId="2037258A" w14:textId="77777777" w:rsidR="00C76F67" w:rsidRPr="00AC4B88" w:rsidRDefault="00C564E1" w:rsidP="00266EAF">
      <w:pPr>
        <w:spacing w:line="240" w:lineRule="auto"/>
        <w:ind w:left="0" w:right="35" w:firstLine="567"/>
        <w:jc w:val="right"/>
        <w:rPr>
          <w:rFonts w:ascii="Courier New" w:hAnsi="Courier New" w:cs="Courier New"/>
        </w:rPr>
      </w:pPr>
      <w:r w:rsidRPr="00AC4B88">
        <w:rPr>
          <w:rFonts w:ascii="Courier New" w:hAnsi="Courier New" w:cs="Courier New"/>
        </w:rPr>
        <w:t xml:space="preserve">за исполнением единой </w:t>
      </w:r>
    </w:p>
    <w:p w14:paraId="3FE0AE86" w14:textId="20D18063" w:rsidR="00266EAF" w:rsidRPr="00AC4B88" w:rsidRDefault="00C564E1" w:rsidP="00266EAF">
      <w:pPr>
        <w:spacing w:line="240" w:lineRule="auto"/>
        <w:ind w:left="0" w:right="35" w:firstLine="567"/>
        <w:jc w:val="right"/>
        <w:rPr>
          <w:rFonts w:ascii="Courier New" w:hAnsi="Courier New" w:cs="Courier New"/>
        </w:rPr>
      </w:pPr>
      <w:r w:rsidRPr="00AC4B88">
        <w:rPr>
          <w:rFonts w:ascii="Courier New" w:hAnsi="Courier New" w:cs="Courier New"/>
        </w:rPr>
        <w:t xml:space="preserve">теплоснабжающей организацией </w:t>
      </w:r>
    </w:p>
    <w:p w14:paraId="37CE8DEB" w14:textId="77777777" w:rsidR="00C76F67" w:rsidRPr="00AC4B88" w:rsidRDefault="00C564E1" w:rsidP="00707DCC">
      <w:pPr>
        <w:spacing w:line="240" w:lineRule="auto"/>
        <w:ind w:left="0" w:right="35" w:firstLine="567"/>
        <w:jc w:val="right"/>
        <w:rPr>
          <w:rFonts w:ascii="Courier New" w:hAnsi="Courier New" w:cs="Courier New"/>
        </w:rPr>
      </w:pPr>
      <w:r w:rsidRPr="00AC4B88">
        <w:rPr>
          <w:rFonts w:ascii="Courier New" w:hAnsi="Courier New" w:cs="Courier New"/>
        </w:rPr>
        <w:t>обязательств по строительству,</w:t>
      </w:r>
      <w:r w:rsidR="00707DCC" w:rsidRPr="00AC4B88">
        <w:rPr>
          <w:rFonts w:ascii="Courier New" w:hAnsi="Courier New" w:cs="Courier New"/>
        </w:rPr>
        <w:t xml:space="preserve"> </w:t>
      </w:r>
    </w:p>
    <w:p w14:paraId="0AD7E7EF" w14:textId="61C403B1" w:rsidR="00266EAF" w:rsidRPr="00AC4B88" w:rsidRDefault="00707DCC" w:rsidP="00707DCC">
      <w:pPr>
        <w:spacing w:line="240" w:lineRule="auto"/>
        <w:ind w:left="0" w:right="35" w:firstLine="567"/>
        <w:jc w:val="right"/>
        <w:rPr>
          <w:rFonts w:ascii="Courier New" w:hAnsi="Courier New" w:cs="Courier New"/>
        </w:rPr>
      </w:pPr>
      <w:r w:rsidRPr="00AC4B88">
        <w:rPr>
          <w:rFonts w:ascii="Courier New" w:hAnsi="Courier New" w:cs="Courier New"/>
        </w:rPr>
        <w:t>реконструкции и (или) модернизации</w:t>
      </w:r>
    </w:p>
    <w:p w14:paraId="796B656A" w14:textId="65DA82C7" w:rsidR="00DA3CDD" w:rsidRPr="00AC4B88" w:rsidRDefault="00C564E1" w:rsidP="00AC4B88">
      <w:pPr>
        <w:spacing w:line="240" w:lineRule="auto"/>
        <w:ind w:left="0" w:right="35" w:firstLine="0"/>
        <w:jc w:val="right"/>
        <w:rPr>
          <w:rFonts w:ascii="Courier New" w:hAnsi="Courier New" w:cs="Courier New"/>
        </w:rPr>
      </w:pPr>
      <w:r w:rsidRPr="00AC4B88">
        <w:rPr>
          <w:rFonts w:ascii="Courier New" w:hAnsi="Courier New" w:cs="Courier New"/>
        </w:rPr>
        <w:t>объектов теплоснабжения на территории</w:t>
      </w:r>
    </w:p>
    <w:p w14:paraId="281E83AD" w14:textId="77777777" w:rsidR="00DA3CDD" w:rsidRPr="00AC4B88" w:rsidRDefault="00C564E1" w:rsidP="00266EAF">
      <w:pPr>
        <w:spacing w:after="272" w:line="240" w:lineRule="auto"/>
        <w:ind w:left="0" w:right="14" w:firstLine="567"/>
        <w:jc w:val="right"/>
        <w:rPr>
          <w:rFonts w:ascii="Courier New" w:hAnsi="Courier New" w:cs="Courier New"/>
        </w:rPr>
      </w:pPr>
      <w:r w:rsidRPr="00AC4B88">
        <w:rPr>
          <w:rFonts w:ascii="Courier New" w:hAnsi="Courier New" w:cs="Courier New"/>
          <w:noProof/>
        </w:rPr>
        <w:drawing>
          <wp:inline distT="0" distB="0" distL="0" distR="0" wp14:anchorId="3875FAFD" wp14:editId="212A99CC">
            <wp:extent cx="4572" cy="4572"/>
            <wp:effectExtent l="0" t="0" r="0" b="0"/>
            <wp:docPr id="26287" name="Picture 26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7" name="Picture 2628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Courier New" w:hAnsi="Courier New" w:cs="Courier New"/>
        </w:rPr>
        <w:t>Березняковского сельского поселения</w:t>
      </w:r>
    </w:p>
    <w:p w14:paraId="35AE5A8A" w14:textId="464AF653" w:rsidR="00DA3CDD" w:rsidRPr="00AC4B88" w:rsidRDefault="00C76F67" w:rsidP="001E46B0">
      <w:pPr>
        <w:spacing w:after="283" w:line="240" w:lineRule="auto"/>
        <w:ind w:left="0" w:right="68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AC4B88">
        <w:rPr>
          <w:rFonts w:ascii="Arial" w:hAnsi="Arial" w:cs="Arial"/>
          <w:b/>
          <w:bCs/>
          <w:sz w:val="32"/>
          <w:szCs w:val="32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14:paraId="57285115" w14:textId="77777777" w:rsidR="006111B6" w:rsidRPr="00AC4B88" w:rsidRDefault="006111B6" w:rsidP="006111B6">
      <w:pPr>
        <w:spacing w:after="0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1. Две и более аварии, произошедшие на одних и тех же объектах теплоснабжения в течение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6BF0AD" wp14:editId="5EFCD425">
            <wp:extent cx="4572" cy="27432"/>
            <wp:effectExtent l="0" t="0" r="0" b="0"/>
            <wp:docPr id="2" name="Picture 45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6" name="Picture 4574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88">
        <w:rPr>
          <w:rFonts w:ascii="Arial" w:hAnsi="Arial" w:cs="Arial"/>
          <w:sz w:val="24"/>
          <w:szCs w:val="24"/>
        </w:rPr>
        <w:t xml:space="preserve"> трех месяцев подряд.</w:t>
      </w:r>
      <w:r w:rsidRPr="00AC4B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636B3B" wp14:editId="15157D78">
            <wp:extent cx="9144" cy="54864"/>
            <wp:effectExtent l="0" t="0" r="0" b="0"/>
            <wp:docPr id="3" name="Picture 45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8" name="Picture 4574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7AC8" w14:textId="77777777" w:rsidR="006111B6" w:rsidRPr="00AC4B88" w:rsidRDefault="006111B6" w:rsidP="006111B6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14:paraId="73621090" w14:textId="77777777" w:rsidR="006111B6" w:rsidRPr="00AC4B88" w:rsidRDefault="006111B6" w:rsidP="006111B6">
      <w:pPr>
        <w:spacing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14:paraId="14225036" w14:textId="77777777" w:rsidR="006111B6" w:rsidRPr="00AC4B88" w:rsidRDefault="006111B6" w:rsidP="006111B6">
      <w:pPr>
        <w:spacing w:after="30" w:line="240" w:lineRule="auto"/>
        <w:ind w:left="0" w:right="35" w:firstLine="567"/>
        <w:rPr>
          <w:rFonts w:ascii="Arial" w:hAnsi="Arial" w:cs="Arial"/>
          <w:sz w:val="24"/>
          <w:szCs w:val="24"/>
        </w:rPr>
      </w:pPr>
      <w:r w:rsidRPr="00AC4B88">
        <w:rPr>
          <w:rFonts w:ascii="Arial" w:hAnsi="Arial" w:cs="Arial"/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14:paraId="76E240B6" w14:textId="77777777" w:rsidR="006111B6" w:rsidRPr="00AC4B88" w:rsidRDefault="006111B6" w:rsidP="001E46B0">
      <w:pPr>
        <w:spacing w:after="283" w:line="240" w:lineRule="auto"/>
        <w:ind w:left="0" w:right="68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CC2BEC" w14:textId="77777777" w:rsidR="006111B6" w:rsidRPr="00AC4B88" w:rsidRDefault="006111B6" w:rsidP="001E46B0">
      <w:pPr>
        <w:spacing w:after="283" w:line="240" w:lineRule="auto"/>
        <w:ind w:left="0" w:right="68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48F759" w14:textId="77777777" w:rsidR="006111B6" w:rsidRPr="00AC4B88" w:rsidRDefault="006111B6" w:rsidP="001E46B0">
      <w:pPr>
        <w:spacing w:after="283" w:line="240" w:lineRule="auto"/>
        <w:ind w:left="0" w:right="68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868FB3" w14:textId="77777777" w:rsidR="006111B6" w:rsidRPr="00AC4B88" w:rsidRDefault="006111B6" w:rsidP="001E46B0">
      <w:pPr>
        <w:spacing w:after="283" w:line="240" w:lineRule="auto"/>
        <w:ind w:left="0" w:right="68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6111B6" w:rsidRPr="00AC4B88" w:rsidSect="006111B6">
      <w:headerReference w:type="even" r:id="rId51"/>
      <w:headerReference w:type="default" r:id="rId52"/>
      <w:headerReference w:type="first" r:id="rId53"/>
      <w:pgSz w:w="11902" w:h="16834"/>
      <w:pgMar w:top="806" w:right="792" w:bottom="851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31BA" w14:textId="77777777" w:rsidR="00330304" w:rsidRDefault="00330304">
      <w:pPr>
        <w:spacing w:after="0" w:line="240" w:lineRule="auto"/>
      </w:pPr>
      <w:r>
        <w:separator/>
      </w:r>
    </w:p>
  </w:endnote>
  <w:endnote w:type="continuationSeparator" w:id="0">
    <w:p w14:paraId="2CCA838F" w14:textId="77777777" w:rsidR="00330304" w:rsidRDefault="0033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7199" w14:textId="77777777" w:rsidR="00330304" w:rsidRDefault="00330304">
      <w:pPr>
        <w:spacing w:after="0" w:line="240" w:lineRule="auto"/>
      </w:pPr>
      <w:r>
        <w:separator/>
      </w:r>
    </w:p>
  </w:footnote>
  <w:footnote w:type="continuationSeparator" w:id="0">
    <w:p w14:paraId="2FCDBE21" w14:textId="77777777" w:rsidR="00330304" w:rsidRDefault="0033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112A" w14:textId="06D36207" w:rsidR="00DA3CDD" w:rsidRDefault="00DA3CDD">
    <w:pPr>
      <w:spacing w:after="0" w:line="259" w:lineRule="auto"/>
      <w:ind w:left="0" w:right="79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C254" w14:textId="6C6E9465" w:rsidR="00DA3CDD" w:rsidRDefault="00DA3CDD">
    <w:pPr>
      <w:spacing w:after="0" w:line="259" w:lineRule="auto"/>
      <w:ind w:left="0" w:right="79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800C" w14:textId="77777777" w:rsidR="00DA3CDD" w:rsidRDefault="00C564E1">
    <w:pPr>
      <w:spacing w:after="0" w:line="259" w:lineRule="auto"/>
      <w:ind w:left="0" w:right="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2</w:t>
    </w:r>
    <w:r>
      <w:rPr>
        <w:sz w:val="2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1885" w14:textId="5F82DDAF" w:rsidR="00DA3CDD" w:rsidRDefault="00DA3CDD">
    <w:pPr>
      <w:spacing w:after="0" w:line="259" w:lineRule="auto"/>
      <w:ind w:left="36" w:firstLine="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8E64" w14:textId="77777777" w:rsidR="00DA3CDD" w:rsidRDefault="00DA3CDD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5F4B" w14:textId="77777777" w:rsidR="00DA3CDD" w:rsidRDefault="00DA3CD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3D1298F"/>
    <w:multiLevelType w:val="multilevel"/>
    <w:tmpl w:val="F522CBD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B79F8"/>
    <w:multiLevelType w:val="multilevel"/>
    <w:tmpl w:val="DEE6CC6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4D2532"/>
    <w:multiLevelType w:val="hybridMultilevel"/>
    <w:tmpl w:val="526C6A8C"/>
    <w:lvl w:ilvl="0" w:tplc="ED1AC356">
      <w:start w:val="4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C2816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ADD4E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E0091E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8A99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C6C9D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886C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7C9ED8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A209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C00683"/>
    <w:multiLevelType w:val="multilevel"/>
    <w:tmpl w:val="FB1C22F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A738FE"/>
    <w:multiLevelType w:val="multilevel"/>
    <w:tmpl w:val="5A3629C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32012E"/>
    <w:multiLevelType w:val="hybridMultilevel"/>
    <w:tmpl w:val="DD42CE28"/>
    <w:lvl w:ilvl="0" w:tplc="7DD026BA">
      <w:start w:val="2"/>
      <w:numFmt w:val="decimal"/>
      <w:lvlText w:val="%1)"/>
      <w:lvlJc w:val="left"/>
      <w:pPr>
        <w:ind w:left="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4D2D0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6D15E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060A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4032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C8E84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AC5B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22A13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542EF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4D262A"/>
    <w:multiLevelType w:val="hybridMultilevel"/>
    <w:tmpl w:val="B1B4FC7E"/>
    <w:lvl w:ilvl="0" w:tplc="2DC06296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280B6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36D4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EA9148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2CDEE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05E6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0BE16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8BFC2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8F20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B8160C"/>
    <w:multiLevelType w:val="hybridMultilevel"/>
    <w:tmpl w:val="DAEC1A30"/>
    <w:lvl w:ilvl="0" w:tplc="04CEA15C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C8452EE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E821A4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32FE52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32C8AC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885AAA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AE2813A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A47FDC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380B8A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310544"/>
    <w:multiLevelType w:val="hybridMultilevel"/>
    <w:tmpl w:val="8362BC2C"/>
    <w:lvl w:ilvl="0" w:tplc="90DCEDA2">
      <w:start w:val="4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4496F8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D8EE0E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E83C6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7AC29A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4638C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62A86E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2A9ADE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02792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FF462E"/>
    <w:multiLevelType w:val="hybridMultilevel"/>
    <w:tmpl w:val="2070AB78"/>
    <w:lvl w:ilvl="0" w:tplc="A300ADFE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4A2B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EB132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46C24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32B832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0FFA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C19DE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696B4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2EA60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775408"/>
    <w:multiLevelType w:val="hybridMultilevel"/>
    <w:tmpl w:val="E0AEF5D0"/>
    <w:lvl w:ilvl="0" w:tplc="F09A07E0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66B1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E78A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AC3FE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0682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AA3A04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80BAA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E2562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242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D260FE"/>
    <w:multiLevelType w:val="hybridMultilevel"/>
    <w:tmpl w:val="97400856"/>
    <w:lvl w:ilvl="0" w:tplc="2EF833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8D6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8A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00E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83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5A5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002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A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846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3727C2"/>
    <w:multiLevelType w:val="hybridMultilevel"/>
    <w:tmpl w:val="D936A928"/>
    <w:lvl w:ilvl="0" w:tplc="F76C8F9C">
      <w:start w:val="1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98FF30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ECF8A0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6A93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F2A176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282E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649E3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0357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43740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3A0950"/>
    <w:multiLevelType w:val="multilevel"/>
    <w:tmpl w:val="BFFCABD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2806D3"/>
    <w:multiLevelType w:val="hybridMultilevel"/>
    <w:tmpl w:val="E82EA8F0"/>
    <w:lvl w:ilvl="0" w:tplc="7AA6C02E">
      <w:start w:val="1"/>
      <w:numFmt w:val="decimal"/>
      <w:lvlText w:val="%1)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E9F9A">
      <w:start w:val="1"/>
      <w:numFmt w:val="lowerLetter"/>
      <w:lvlText w:val="%2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E7E9C">
      <w:start w:val="1"/>
      <w:numFmt w:val="lowerRoman"/>
      <w:lvlText w:val="%3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0A94E">
      <w:start w:val="1"/>
      <w:numFmt w:val="decimal"/>
      <w:lvlText w:val="%4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8EEB0">
      <w:start w:val="1"/>
      <w:numFmt w:val="lowerLetter"/>
      <w:lvlText w:val="%5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229AC4">
      <w:start w:val="1"/>
      <w:numFmt w:val="lowerRoman"/>
      <w:lvlText w:val="%6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EE0AD4">
      <w:start w:val="1"/>
      <w:numFmt w:val="decimal"/>
      <w:lvlText w:val="%7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22E8A">
      <w:start w:val="1"/>
      <w:numFmt w:val="lowerLetter"/>
      <w:lvlText w:val="%8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1A5E0A">
      <w:start w:val="1"/>
      <w:numFmt w:val="lowerRoman"/>
      <w:lvlText w:val="%9"/>
      <w:lvlJc w:val="left"/>
      <w:pPr>
        <w:ind w:left="6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4E3A10"/>
    <w:multiLevelType w:val="hybridMultilevel"/>
    <w:tmpl w:val="81701C72"/>
    <w:lvl w:ilvl="0" w:tplc="86CE1400">
      <w:start w:val="1"/>
      <w:numFmt w:val="decimal"/>
      <w:lvlText w:val="%1)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8ACEA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CFBC2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F629A6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E4B0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8029A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8825C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E7D3C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C867A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5411981">
    <w:abstractNumId w:val="7"/>
  </w:num>
  <w:num w:numId="2" w16cid:durableId="1593127853">
    <w:abstractNumId w:val="15"/>
  </w:num>
  <w:num w:numId="3" w16cid:durableId="757335232">
    <w:abstractNumId w:val="12"/>
  </w:num>
  <w:num w:numId="4" w16cid:durableId="1554653895">
    <w:abstractNumId w:val="14"/>
  </w:num>
  <w:num w:numId="5" w16cid:durableId="1767995370">
    <w:abstractNumId w:val="2"/>
  </w:num>
  <w:num w:numId="6" w16cid:durableId="1103306886">
    <w:abstractNumId w:val="0"/>
  </w:num>
  <w:num w:numId="7" w16cid:durableId="400444866">
    <w:abstractNumId w:val="9"/>
  </w:num>
  <w:num w:numId="8" w16cid:durableId="242032766">
    <w:abstractNumId w:val="13"/>
  </w:num>
  <w:num w:numId="9" w16cid:durableId="1622691600">
    <w:abstractNumId w:val="6"/>
  </w:num>
  <w:num w:numId="10" w16cid:durableId="1686322157">
    <w:abstractNumId w:val="8"/>
  </w:num>
  <w:num w:numId="11" w16cid:durableId="1868441063">
    <w:abstractNumId w:val="4"/>
  </w:num>
  <w:num w:numId="12" w16cid:durableId="1972594614">
    <w:abstractNumId w:val="5"/>
  </w:num>
  <w:num w:numId="13" w16cid:durableId="105587878">
    <w:abstractNumId w:val="1"/>
  </w:num>
  <w:num w:numId="14" w16cid:durableId="1081950608">
    <w:abstractNumId w:val="3"/>
  </w:num>
  <w:num w:numId="15" w16cid:durableId="409666330">
    <w:abstractNumId w:val="10"/>
  </w:num>
  <w:num w:numId="16" w16cid:durableId="1020277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DD"/>
    <w:rsid w:val="0006155C"/>
    <w:rsid w:val="00077F06"/>
    <w:rsid w:val="0009363E"/>
    <w:rsid w:val="000E42FA"/>
    <w:rsid w:val="00173047"/>
    <w:rsid w:val="001D465F"/>
    <w:rsid w:val="001E46B0"/>
    <w:rsid w:val="00254F0A"/>
    <w:rsid w:val="002607C3"/>
    <w:rsid w:val="00264765"/>
    <w:rsid w:val="00266EAF"/>
    <w:rsid w:val="002825CC"/>
    <w:rsid w:val="0028475D"/>
    <w:rsid w:val="002F0881"/>
    <w:rsid w:val="00314FE6"/>
    <w:rsid w:val="00330304"/>
    <w:rsid w:val="00331676"/>
    <w:rsid w:val="0036100F"/>
    <w:rsid w:val="00394274"/>
    <w:rsid w:val="003E6DB6"/>
    <w:rsid w:val="00403254"/>
    <w:rsid w:val="0042735F"/>
    <w:rsid w:val="00500DCC"/>
    <w:rsid w:val="0050214D"/>
    <w:rsid w:val="00587CB8"/>
    <w:rsid w:val="006111B6"/>
    <w:rsid w:val="006238DD"/>
    <w:rsid w:val="00687F38"/>
    <w:rsid w:val="006B7A74"/>
    <w:rsid w:val="00707DCC"/>
    <w:rsid w:val="00723A9B"/>
    <w:rsid w:val="00735B1D"/>
    <w:rsid w:val="00747A62"/>
    <w:rsid w:val="007534F5"/>
    <w:rsid w:val="007E4829"/>
    <w:rsid w:val="0081344E"/>
    <w:rsid w:val="008205EA"/>
    <w:rsid w:val="008D622B"/>
    <w:rsid w:val="00906FED"/>
    <w:rsid w:val="00926FAC"/>
    <w:rsid w:val="00955197"/>
    <w:rsid w:val="009E12D6"/>
    <w:rsid w:val="00A70EB9"/>
    <w:rsid w:val="00A85AEE"/>
    <w:rsid w:val="00AC4B88"/>
    <w:rsid w:val="00AC715F"/>
    <w:rsid w:val="00AD6BE7"/>
    <w:rsid w:val="00B12C6B"/>
    <w:rsid w:val="00BC5DEC"/>
    <w:rsid w:val="00BF54CA"/>
    <w:rsid w:val="00C564E1"/>
    <w:rsid w:val="00C57428"/>
    <w:rsid w:val="00C7136F"/>
    <w:rsid w:val="00C73EEA"/>
    <w:rsid w:val="00C76F67"/>
    <w:rsid w:val="00C83CCF"/>
    <w:rsid w:val="00CB2543"/>
    <w:rsid w:val="00CE45FF"/>
    <w:rsid w:val="00DA3CDD"/>
    <w:rsid w:val="00DA40AA"/>
    <w:rsid w:val="00DB5546"/>
    <w:rsid w:val="00DE5635"/>
    <w:rsid w:val="00DE6255"/>
    <w:rsid w:val="00E0280F"/>
    <w:rsid w:val="00E32377"/>
    <w:rsid w:val="00E334A6"/>
    <w:rsid w:val="00E55C2A"/>
    <w:rsid w:val="00EA1434"/>
    <w:rsid w:val="00EC68D5"/>
    <w:rsid w:val="00F53B51"/>
    <w:rsid w:val="00F9129D"/>
    <w:rsid w:val="00FA6D5D"/>
    <w:rsid w:val="00FB0E24"/>
    <w:rsid w:val="00FB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0F39"/>
  <w15:docId w15:val="{2FE2A513-983A-45B2-BD3B-E4682A87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8" w:lineRule="auto"/>
      <w:ind w:left="1858" w:firstLine="7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2D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9129D"/>
    <w:rPr>
      <w:rFonts w:ascii="Times New Roman" w:eastAsia="Times New Roman" w:hAnsi="Times New Roman" w:cs="Times New Roman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31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4FE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header" Target="header2.xml"/><Relationship Id="rId50" Type="http://schemas.openxmlformats.org/officeDocument/2006/relationships/image" Target="media/image41.jp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header" Target="header3.xml"/><Relationship Id="rId8" Type="http://schemas.openxmlformats.org/officeDocument/2006/relationships/image" Target="media/image2.jpg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header" Target="header1.xml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B91A-80DC-4D03-9788-AF3539E5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4906</Words>
  <Characters>2796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3</cp:revision>
  <cp:lastPrinted>2022-11-25T03:02:00Z</cp:lastPrinted>
  <dcterms:created xsi:type="dcterms:W3CDTF">2022-02-07T02:23:00Z</dcterms:created>
  <dcterms:modified xsi:type="dcterms:W3CDTF">2022-11-28T03:34:00Z</dcterms:modified>
</cp:coreProperties>
</file>